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:rsidRPr="00A454F2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A454F2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A454F2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A454F2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89E5DB9" w:rsidR="006B1564" w:rsidRPr="00A454F2" w:rsidRDefault="006B1564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454F2">
              <w:rPr>
                <w:rFonts w:ascii="Arial" w:hAnsi="Arial" w:cs="Arial"/>
                <w:b/>
                <w:sz w:val="28"/>
                <w:szCs w:val="28"/>
              </w:rPr>
              <w:t>SYTx</w:t>
            </w:r>
            <w:proofErr w:type="spellEnd"/>
            <w:r w:rsidRPr="00A454F2">
              <w:rPr>
                <w:rFonts w:ascii="Arial" w:hAnsi="Arial" w:cs="Arial"/>
                <w:b/>
                <w:sz w:val="28"/>
                <w:szCs w:val="28"/>
              </w:rPr>
              <w:t xml:space="preserve"> – Systemtechnik &lt;Teilbereich&gt;</w:t>
            </w:r>
          </w:p>
        </w:tc>
      </w:tr>
      <w:tr w:rsidR="00FA6307" w:rsidRPr="00A454F2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A454F2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4F2">
              <w:rPr>
                <w:rFonts w:ascii="Arial" w:hAnsi="Arial" w:cs="Arial"/>
                <w:b/>
                <w:sz w:val="28"/>
                <w:szCs w:val="28"/>
                <w:lang w:eastAsia="de-DE"/>
              </w:rPr>
              <w:drawing>
                <wp:inline distT="0" distB="0" distL="0" distR="0" wp14:anchorId="13CFC59C" wp14:editId="78C4656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Übungsdatum:</w:t>
            </w:r>
          </w:p>
          <w:p w14:paraId="107CA4FD" w14:textId="59956685" w:rsidR="00FA6307" w:rsidRPr="00A454F2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KW 00/17 – 99</w:t>
            </w:r>
            <w:r w:rsidR="006B1564" w:rsidRPr="00A454F2">
              <w:rPr>
                <w:rFonts w:ascii="Arial" w:hAnsi="Arial" w:cs="Arial"/>
              </w:rPr>
              <w:t>/17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Klasse:</w:t>
            </w:r>
          </w:p>
          <w:p w14:paraId="567AA992" w14:textId="4E9285A3" w:rsidR="00FA6307" w:rsidRPr="00A454F2" w:rsidRDefault="00294350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5A</w:t>
            </w:r>
            <w:r w:rsidR="006B1564" w:rsidRPr="00A454F2">
              <w:rPr>
                <w:rFonts w:ascii="Arial" w:hAnsi="Arial" w:cs="Arial"/>
              </w:rPr>
              <w:t>HIT</w:t>
            </w:r>
          </w:p>
        </w:tc>
        <w:tc>
          <w:tcPr>
            <w:tcW w:w="2607" w:type="dxa"/>
          </w:tcPr>
          <w:p w14:paraId="3AC82832" w14:textId="77777777" w:rsidR="00FA6307" w:rsidRPr="00A454F2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ame:</w:t>
            </w:r>
          </w:p>
          <w:p w14:paraId="2BBADE0E" w14:textId="154C0A27" w:rsidR="00FA6307" w:rsidRPr="00A454F2" w:rsidRDefault="00294350" w:rsidP="00443A55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Yi Liu</w:t>
            </w:r>
          </w:p>
        </w:tc>
      </w:tr>
      <w:tr w:rsidR="00FA6307" w:rsidRPr="00A454F2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Pr="00A454F2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Abgabedatum:</w:t>
            </w:r>
          </w:p>
          <w:p w14:paraId="704FB6EB" w14:textId="08F203B9" w:rsidR="00FA6307" w:rsidRPr="00A454F2" w:rsidRDefault="002570A9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13</w:t>
            </w:r>
            <w:r w:rsidR="006B1564" w:rsidRPr="00A454F2">
              <w:rPr>
                <w:rFonts w:ascii="Arial" w:hAnsi="Arial" w:cs="Arial"/>
              </w:rPr>
              <w:t>.</w:t>
            </w:r>
            <w:r w:rsidRPr="00A454F2">
              <w:rPr>
                <w:rFonts w:ascii="Arial" w:hAnsi="Arial" w:cs="Arial"/>
              </w:rPr>
              <w:t>3</w:t>
            </w:r>
            <w:r w:rsidR="006B1564" w:rsidRPr="00A454F2">
              <w:rPr>
                <w:rFonts w:ascii="Arial" w:hAnsi="Arial" w:cs="Arial"/>
              </w:rPr>
              <w:t>.</w:t>
            </w:r>
            <w:r w:rsidR="00294350" w:rsidRPr="00A454F2">
              <w:rPr>
                <w:rFonts w:ascii="Arial" w:hAnsi="Arial" w:cs="Arial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Pr="00A454F2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Gruppe:</w:t>
            </w:r>
          </w:p>
          <w:p w14:paraId="737D3453" w14:textId="78B386DF" w:rsidR="00FA6307" w:rsidRPr="00A454F2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SYT</w:t>
            </w:r>
            <w:r w:rsidR="002570A9" w:rsidRPr="00A454F2">
              <w:rPr>
                <w:rFonts w:ascii="Arial" w:hAnsi="Arial" w:cs="Arial"/>
              </w:rPr>
              <w:t>I</w:t>
            </w:r>
          </w:p>
        </w:tc>
        <w:tc>
          <w:tcPr>
            <w:tcW w:w="2607" w:type="dxa"/>
          </w:tcPr>
          <w:p w14:paraId="254D4C7D" w14:textId="77777777" w:rsidR="00FA6307" w:rsidRPr="00A454F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Pr="00A454F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:rsidRPr="00A454F2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Leitung:</w:t>
            </w:r>
          </w:p>
          <w:p w14:paraId="40E714A7" w14:textId="677CE433" w:rsidR="006B1564" w:rsidRPr="00A454F2" w:rsidRDefault="006B1564" w:rsidP="00F465C2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 xml:space="preserve">DI (FH) </w:t>
            </w:r>
            <w:r w:rsidR="000F3AF5" w:rsidRPr="00A454F2">
              <w:rPr>
                <w:rFonts w:ascii="Arial" w:hAnsi="Arial" w:cs="Arial"/>
              </w:rPr>
              <w:t>Markus BRUNNER</w:t>
            </w:r>
          </w:p>
        </w:tc>
        <w:tc>
          <w:tcPr>
            <w:tcW w:w="6877" w:type="dxa"/>
            <w:gridSpan w:val="3"/>
          </w:tcPr>
          <w:p w14:paraId="338BC168" w14:textId="3EAA427F" w:rsidR="006B1564" w:rsidRPr="00A454F2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A454F2">
              <w:rPr>
                <w:rFonts w:ascii="Arial" w:hAnsi="Arial" w:cs="Arial"/>
                <w:b/>
              </w:rPr>
              <w:t>Mitübende:</w:t>
            </w:r>
          </w:p>
          <w:p w14:paraId="13877279" w14:textId="5313D455" w:rsidR="006B1564" w:rsidRPr="00A454F2" w:rsidRDefault="006B1564" w:rsidP="00FA6307">
            <w:pPr>
              <w:spacing w:after="0"/>
              <w:rPr>
                <w:rFonts w:ascii="Arial" w:hAnsi="Arial" w:cs="Arial"/>
              </w:rPr>
            </w:pPr>
            <w:r w:rsidRPr="00A454F2">
              <w:rPr>
                <w:rFonts w:ascii="Arial" w:hAnsi="Arial" w:cs="Arial"/>
              </w:rPr>
              <w:t>Gegebenenfalls hier anführen, muss mit Aufgabenteilung in der Aufgabenstellung korrespondieren!</w:t>
            </w:r>
          </w:p>
        </w:tc>
      </w:tr>
      <w:tr w:rsidR="00FA6307" w:rsidRPr="00A454F2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Pr="00A454F2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A454F2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A454F2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Pr="00A454F2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DA51547" w:rsidR="00174D1B" w:rsidRPr="00A454F2" w:rsidRDefault="00CA725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A454F2">
              <w:rPr>
                <w:rFonts w:ascii="Arial" w:hAnsi="Arial" w:cs="Arial"/>
                <w:sz w:val="32"/>
                <w:szCs w:val="32"/>
              </w:rPr>
              <w:t>Messomat</w:t>
            </w:r>
            <w:proofErr w:type="spellEnd"/>
            <w:r w:rsidRPr="00A454F2">
              <w:rPr>
                <w:rFonts w:ascii="Arial" w:hAnsi="Arial" w:cs="Arial"/>
                <w:sz w:val="32"/>
                <w:szCs w:val="32"/>
              </w:rPr>
              <w:t xml:space="preserve"> 7k</w:t>
            </w:r>
          </w:p>
          <w:p w14:paraId="6DB5FCDF" w14:textId="5913B86E" w:rsidR="00174D1B" w:rsidRPr="00A454F2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Pr="00A454F2" w:rsidRDefault="00443A55">
      <w:pPr>
        <w:sectPr w:rsidR="00443A55" w:rsidRPr="00A454F2" w:rsidSect="00443A55">
          <w:footerReference w:type="default" r:id="rId9"/>
          <w:footerReference w:type="first" r:id="rId10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A454F2" w:rsidRDefault="00F465C2" w:rsidP="00F465C2">
      <w:pPr>
        <w:rPr>
          <w:b/>
          <w:u w:val="single"/>
        </w:rPr>
      </w:pPr>
      <w:r w:rsidRPr="00A454F2">
        <w:rPr>
          <w:b/>
          <w:u w:val="single"/>
        </w:rPr>
        <w:lastRenderedPageBreak/>
        <w:t>Inhaltsverzeichnis:</w:t>
      </w:r>
    </w:p>
    <w:p w14:paraId="76DA8161" w14:textId="77777777" w:rsidR="006B1564" w:rsidRPr="00A454F2" w:rsidRDefault="00F465C2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r w:rsidRPr="00A454F2">
        <w:fldChar w:fldCharType="begin"/>
      </w:r>
      <w:r w:rsidRPr="00A454F2">
        <w:instrText xml:space="preserve"> TOC \o "1-4" \h \z \u </w:instrText>
      </w:r>
      <w:r w:rsidRPr="00A454F2">
        <w:fldChar w:fldCharType="separate"/>
      </w:r>
      <w:hyperlink w:anchor="_Toc492801999" w:history="1">
        <w:r w:rsidR="006B1564" w:rsidRPr="00A454F2">
          <w:rPr>
            <w:rStyle w:val="Hyperlink"/>
          </w:rPr>
          <w:t>1</w:t>
        </w:r>
        <w:r w:rsidR="006B1564" w:rsidRPr="00A454F2">
          <w:rPr>
            <w:sz w:val="24"/>
            <w:szCs w:val="24"/>
            <w:lang w:eastAsia="de-DE"/>
          </w:rPr>
          <w:tab/>
        </w:r>
        <w:r w:rsidR="006B1564" w:rsidRPr="00A454F2">
          <w:rPr>
            <w:rStyle w:val="Hyperlink"/>
          </w:rPr>
          <w:t>Aufgabenstellung</w:t>
        </w:r>
        <w:r w:rsidR="006B1564" w:rsidRPr="00A454F2">
          <w:rPr>
            <w:webHidden/>
          </w:rPr>
          <w:tab/>
        </w:r>
        <w:r w:rsidR="006B1564" w:rsidRPr="00A454F2">
          <w:rPr>
            <w:webHidden/>
          </w:rPr>
          <w:fldChar w:fldCharType="begin"/>
        </w:r>
        <w:r w:rsidR="006B1564" w:rsidRPr="00A454F2">
          <w:rPr>
            <w:webHidden/>
          </w:rPr>
          <w:instrText xml:space="preserve"> PAGEREF _Toc492801999 \h </w:instrText>
        </w:r>
        <w:r w:rsidR="006B1564" w:rsidRPr="00A454F2">
          <w:rPr>
            <w:webHidden/>
          </w:rPr>
        </w:r>
        <w:r w:rsidR="006B1564" w:rsidRPr="00A454F2">
          <w:rPr>
            <w:webHidden/>
          </w:rPr>
          <w:fldChar w:fldCharType="separate"/>
        </w:r>
        <w:r w:rsidR="006B1564" w:rsidRPr="00A454F2">
          <w:rPr>
            <w:webHidden/>
          </w:rPr>
          <w:t>2</w:t>
        </w:r>
        <w:r w:rsidR="006B1564" w:rsidRPr="00A454F2">
          <w:rPr>
            <w:webHidden/>
          </w:rPr>
          <w:fldChar w:fldCharType="end"/>
        </w:r>
      </w:hyperlink>
    </w:p>
    <w:p w14:paraId="37A25ECC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0" w:history="1">
        <w:r w:rsidRPr="00A454F2">
          <w:rPr>
            <w:rStyle w:val="Hyperlink"/>
          </w:rPr>
          <w:t>2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Abstract (English)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0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6B1B9BFD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1" w:history="1">
        <w:r w:rsidRPr="00A454F2">
          <w:rPr>
            <w:rStyle w:val="Hyperlink"/>
          </w:rPr>
          <w:t>3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Theoretische Grundlagen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1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1D3C179F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2" w:history="1">
        <w:r w:rsidRPr="00A454F2">
          <w:rPr>
            <w:rStyle w:val="Hyperlink"/>
          </w:rPr>
          <w:t>4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Übungsdurchführung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2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562F905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3" w:history="1">
        <w:r w:rsidRPr="00A454F2">
          <w:rPr>
            <w:rStyle w:val="Hyperlink"/>
          </w:rPr>
          <w:t>5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Ergebnisse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3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60F7E884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4" w:history="1">
        <w:r w:rsidRPr="00A454F2">
          <w:rPr>
            <w:rStyle w:val="Hyperlink"/>
          </w:rPr>
          <w:t>6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Code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4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19FF688" w14:textId="77777777" w:rsidR="006B1564" w:rsidRPr="00A454F2" w:rsidRDefault="006B1564">
      <w:pPr>
        <w:pStyle w:val="Verzeichnis1"/>
        <w:tabs>
          <w:tab w:val="left" w:pos="480"/>
          <w:tab w:val="right" w:leader="dot" w:pos="9062"/>
        </w:tabs>
        <w:rPr>
          <w:sz w:val="24"/>
          <w:szCs w:val="24"/>
          <w:lang w:eastAsia="de-DE"/>
        </w:rPr>
      </w:pPr>
      <w:hyperlink w:anchor="_Toc492802005" w:history="1">
        <w:r w:rsidRPr="00A454F2">
          <w:rPr>
            <w:rStyle w:val="Hyperlink"/>
          </w:rPr>
          <w:t>7</w:t>
        </w:r>
        <w:r w:rsidRPr="00A454F2">
          <w:rPr>
            <w:sz w:val="24"/>
            <w:szCs w:val="24"/>
            <w:lang w:eastAsia="de-DE"/>
          </w:rPr>
          <w:tab/>
        </w:r>
        <w:r w:rsidRPr="00A454F2">
          <w:rPr>
            <w:rStyle w:val="Hyperlink"/>
          </w:rPr>
          <w:t>Kommentar</w:t>
        </w:r>
        <w:r w:rsidRPr="00A454F2">
          <w:rPr>
            <w:webHidden/>
          </w:rPr>
          <w:tab/>
        </w:r>
        <w:r w:rsidRPr="00A454F2">
          <w:rPr>
            <w:webHidden/>
          </w:rPr>
          <w:fldChar w:fldCharType="begin"/>
        </w:r>
        <w:r w:rsidRPr="00A454F2">
          <w:rPr>
            <w:webHidden/>
          </w:rPr>
          <w:instrText xml:space="preserve"> PAGEREF _Toc492802005 \h </w:instrText>
        </w:r>
        <w:r w:rsidRPr="00A454F2">
          <w:rPr>
            <w:webHidden/>
          </w:rPr>
        </w:r>
        <w:r w:rsidRPr="00A454F2">
          <w:rPr>
            <w:webHidden/>
          </w:rPr>
          <w:fldChar w:fldCharType="separate"/>
        </w:r>
        <w:r w:rsidRPr="00A454F2">
          <w:rPr>
            <w:webHidden/>
          </w:rPr>
          <w:t>2</w:t>
        </w:r>
        <w:r w:rsidRPr="00A454F2">
          <w:rPr>
            <w:webHidden/>
          </w:rPr>
          <w:fldChar w:fldCharType="end"/>
        </w:r>
      </w:hyperlink>
    </w:p>
    <w:p w14:paraId="26C154E9" w14:textId="77777777" w:rsidR="00F465C2" w:rsidRPr="00A454F2" w:rsidRDefault="00F465C2" w:rsidP="00F465C2">
      <w:r w:rsidRPr="00A454F2">
        <w:fldChar w:fldCharType="end"/>
      </w:r>
    </w:p>
    <w:p w14:paraId="61E32C29" w14:textId="77777777" w:rsidR="00FA6307" w:rsidRPr="00A454F2" w:rsidRDefault="00FA6307" w:rsidP="00F465C2">
      <w:pPr>
        <w:pStyle w:val="berschrift1"/>
      </w:pPr>
      <w:bookmarkStart w:id="0" w:name="_Toc492801999"/>
      <w:r w:rsidRPr="00A454F2">
        <w:t>Aufgabenstellung</w:t>
      </w:r>
      <w:bookmarkEnd w:id="0"/>
    </w:p>
    <w:p w14:paraId="6321FF9A" w14:textId="21581146" w:rsidR="001623E0" w:rsidRPr="00A454F2" w:rsidRDefault="00B569B6" w:rsidP="00B569B6">
      <w:r w:rsidRPr="00A454F2">
        <w:t>Ziel ist die Entwicklung eines intelligenten Temperatur- und Feuchtigkeitsüberwachungssystems, das (Mess-)Daten erfasst und an einen Rechner übermittelt. Zur Visualisierung Daten und Steuerung der Messanwendung ist im ersten Schritt eine einfache Terminalanwendung einzusetzen.</w:t>
      </w:r>
    </w:p>
    <w:p w14:paraId="206C9AFA" w14:textId="09464894" w:rsidR="000223D8" w:rsidRPr="00A454F2" w:rsidRDefault="000223D8" w:rsidP="00B569B6">
      <w:r w:rsidRPr="00A454F2">
        <w:t xml:space="preserve">Weitere genauere </w:t>
      </w:r>
      <w:r w:rsidR="00EC67D5" w:rsidRPr="00A454F2">
        <w:t>Anforderungen</w:t>
      </w:r>
      <w:r w:rsidRPr="00A454F2">
        <w:t xml:space="preserve"> sind im Dokument „</w:t>
      </w:r>
      <w:r w:rsidRPr="00A454F2">
        <w:rPr>
          <w:i/>
          <w:iCs/>
        </w:rPr>
        <w:t>SYTI5_UE2-Messomat7k-v1.4.pdf“</w:t>
      </w:r>
      <w:r w:rsidRPr="00A454F2">
        <w:t xml:space="preserve"> zu sehen</w:t>
      </w:r>
      <w:r w:rsidR="007C2CB6" w:rsidRPr="00A454F2">
        <w:t>.</w:t>
      </w:r>
    </w:p>
    <w:p w14:paraId="2A57A790" w14:textId="77777777" w:rsidR="00F465C2" w:rsidRPr="00A454F2" w:rsidRDefault="00F465C2" w:rsidP="00F465C2">
      <w:pPr>
        <w:pStyle w:val="berschrift1"/>
      </w:pPr>
      <w:bookmarkStart w:id="1" w:name="_Toc492802000"/>
      <w:r w:rsidRPr="00A454F2">
        <w:t>Abstract (English)</w:t>
      </w:r>
      <w:bookmarkEnd w:id="1"/>
    </w:p>
    <w:p w14:paraId="7FC4195F" w14:textId="55EB2F08" w:rsidR="001623E0" w:rsidRPr="00A454F2" w:rsidRDefault="0011119D" w:rsidP="00F465C2">
      <w:r w:rsidRPr="00A454F2">
        <w:t xml:space="preserve">The </w:t>
      </w:r>
      <w:proofErr w:type="spellStart"/>
      <w:r w:rsidRPr="00A454F2">
        <w:t>aim</w:t>
      </w:r>
      <w:proofErr w:type="spellEnd"/>
      <w:r w:rsidRPr="00A454F2">
        <w:t xml:space="preserve"> </w:t>
      </w:r>
      <w:proofErr w:type="spellStart"/>
      <w:r w:rsidRPr="00A454F2">
        <w:t>is</w:t>
      </w:r>
      <w:proofErr w:type="spellEnd"/>
      <w:r w:rsidRPr="00A454F2">
        <w:t xml:space="preserve"> </w:t>
      </w:r>
      <w:proofErr w:type="spellStart"/>
      <w:r w:rsidRPr="00A454F2">
        <w:t>to</w:t>
      </w:r>
      <w:proofErr w:type="spellEnd"/>
      <w:r w:rsidRPr="00A454F2">
        <w:t xml:space="preserve"> </w:t>
      </w:r>
      <w:proofErr w:type="spellStart"/>
      <w:r w:rsidRPr="00A454F2">
        <w:t>develop</w:t>
      </w:r>
      <w:proofErr w:type="spellEnd"/>
      <w:r w:rsidRPr="00A454F2">
        <w:t xml:space="preserve"> an intelligent </w:t>
      </w:r>
      <w:proofErr w:type="spellStart"/>
      <w:r w:rsidRPr="00A454F2">
        <w:t>temperature</w:t>
      </w:r>
      <w:proofErr w:type="spellEnd"/>
      <w:r w:rsidRPr="00A454F2">
        <w:t xml:space="preserve"> and </w:t>
      </w:r>
      <w:proofErr w:type="spellStart"/>
      <w:r w:rsidRPr="00A454F2">
        <w:t>humidity</w:t>
      </w:r>
      <w:proofErr w:type="spellEnd"/>
      <w:r w:rsidRPr="00A454F2">
        <w:t xml:space="preserve"> </w:t>
      </w:r>
      <w:proofErr w:type="spellStart"/>
      <w:r w:rsidRPr="00A454F2">
        <w:t>monitoring</w:t>
      </w:r>
      <w:proofErr w:type="spellEnd"/>
      <w:r w:rsidRPr="00A454F2">
        <w:t xml:space="preserve"> </w:t>
      </w:r>
      <w:proofErr w:type="spellStart"/>
      <w:r w:rsidRPr="00A454F2">
        <w:t>system</w:t>
      </w:r>
      <w:proofErr w:type="spellEnd"/>
      <w:r w:rsidRPr="00A454F2">
        <w:t xml:space="preserve"> </w:t>
      </w:r>
      <w:proofErr w:type="spellStart"/>
      <w:r w:rsidRPr="00A454F2">
        <w:t>that</w:t>
      </w:r>
      <w:proofErr w:type="spellEnd"/>
      <w:r w:rsidRPr="00A454F2">
        <w:t xml:space="preserve"> </w:t>
      </w:r>
      <w:proofErr w:type="spellStart"/>
      <w:r w:rsidRPr="00A454F2">
        <w:t>records</w:t>
      </w:r>
      <w:proofErr w:type="spellEnd"/>
      <w:r w:rsidRPr="00A454F2">
        <w:t xml:space="preserve"> (</w:t>
      </w:r>
      <w:proofErr w:type="spellStart"/>
      <w:r w:rsidRPr="00A454F2">
        <w:t>measurement</w:t>
      </w:r>
      <w:proofErr w:type="spellEnd"/>
      <w:r w:rsidRPr="00A454F2">
        <w:t xml:space="preserve">) </w:t>
      </w:r>
      <w:proofErr w:type="spellStart"/>
      <w:r w:rsidRPr="00A454F2">
        <w:t>data</w:t>
      </w:r>
      <w:proofErr w:type="spellEnd"/>
      <w:r w:rsidRPr="00A454F2">
        <w:t xml:space="preserve"> and </w:t>
      </w:r>
      <w:proofErr w:type="spellStart"/>
      <w:r w:rsidRPr="00A454F2">
        <w:t>transmits</w:t>
      </w:r>
      <w:proofErr w:type="spellEnd"/>
      <w:r w:rsidRPr="00A454F2">
        <w:t xml:space="preserve"> </w:t>
      </w:r>
      <w:proofErr w:type="spellStart"/>
      <w:r w:rsidRPr="00A454F2">
        <w:t>it</w:t>
      </w:r>
      <w:proofErr w:type="spellEnd"/>
      <w:r w:rsidRPr="00A454F2">
        <w:t xml:space="preserve"> </w:t>
      </w:r>
      <w:proofErr w:type="spellStart"/>
      <w:r w:rsidRPr="00A454F2">
        <w:t>to</w:t>
      </w:r>
      <w:proofErr w:type="spellEnd"/>
      <w:r w:rsidRPr="00A454F2">
        <w:t xml:space="preserve"> a </w:t>
      </w:r>
      <w:proofErr w:type="spellStart"/>
      <w:r w:rsidRPr="00A454F2">
        <w:t>computer</w:t>
      </w:r>
      <w:proofErr w:type="spellEnd"/>
      <w:r w:rsidRPr="00A454F2">
        <w:t xml:space="preserve">. The </w:t>
      </w:r>
      <w:proofErr w:type="spellStart"/>
      <w:r w:rsidRPr="00A454F2">
        <w:t>first</w:t>
      </w:r>
      <w:proofErr w:type="spellEnd"/>
      <w:r w:rsidRPr="00A454F2">
        <w:t xml:space="preserve"> </w:t>
      </w:r>
      <w:proofErr w:type="spellStart"/>
      <w:r w:rsidRPr="00A454F2">
        <w:t>step</w:t>
      </w:r>
      <w:proofErr w:type="spellEnd"/>
      <w:r w:rsidRPr="00A454F2">
        <w:t xml:space="preserve"> </w:t>
      </w:r>
      <w:proofErr w:type="spellStart"/>
      <w:r w:rsidRPr="00A454F2">
        <w:t>is</w:t>
      </w:r>
      <w:proofErr w:type="spellEnd"/>
      <w:r w:rsidRPr="00A454F2">
        <w:t xml:space="preserve"> </w:t>
      </w:r>
      <w:proofErr w:type="spellStart"/>
      <w:r w:rsidRPr="00A454F2">
        <w:t>to</w:t>
      </w:r>
      <w:proofErr w:type="spellEnd"/>
      <w:r w:rsidRPr="00A454F2">
        <w:t xml:space="preserve"> </w:t>
      </w:r>
      <w:proofErr w:type="spellStart"/>
      <w:r w:rsidRPr="00A454F2">
        <w:t>use</w:t>
      </w:r>
      <w:proofErr w:type="spellEnd"/>
      <w:r w:rsidRPr="00A454F2">
        <w:t xml:space="preserve"> a simple terminal </w:t>
      </w:r>
      <w:proofErr w:type="spellStart"/>
      <w:r w:rsidRPr="00A454F2">
        <w:t>application</w:t>
      </w:r>
      <w:proofErr w:type="spellEnd"/>
      <w:r w:rsidRPr="00A454F2">
        <w:t xml:space="preserve"> </w:t>
      </w:r>
      <w:proofErr w:type="spellStart"/>
      <w:r w:rsidRPr="00A454F2">
        <w:t>to</w:t>
      </w:r>
      <w:proofErr w:type="spellEnd"/>
      <w:r w:rsidRPr="00A454F2">
        <w:t xml:space="preserve"> </w:t>
      </w:r>
      <w:proofErr w:type="spellStart"/>
      <w:r w:rsidRPr="00A454F2">
        <w:t>visualize</w:t>
      </w:r>
      <w:proofErr w:type="spellEnd"/>
      <w:r w:rsidRPr="00A454F2">
        <w:t xml:space="preserve"> </w:t>
      </w:r>
      <w:proofErr w:type="spellStart"/>
      <w:r w:rsidRPr="00A454F2">
        <w:t>data</w:t>
      </w:r>
      <w:proofErr w:type="spellEnd"/>
      <w:r w:rsidRPr="00A454F2">
        <w:t xml:space="preserve"> and </w:t>
      </w:r>
      <w:proofErr w:type="spellStart"/>
      <w:r w:rsidRPr="00A454F2">
        <w:t>control</w:t>
      </w:r>
      <w:proofErr w:type="spellEnd"/>
      <w:r w:rsidRPr="00A454F2">
        <w:t xml:space="preserve"> </w:t>
      </w:r>
      <w:proofErr w:type="spellStart"/>
      <w:r w:rsidRPr="00A454F2">
        <w:t>the</w:t>
      </w:r>
      <w:proofErr w:type="spellEnd"/>
      <w:r w:rsidRPr="00A454F2">
        <w:t xml:space="preserve"> </w:t>
      </w:r>
      <w:proofErr w:type="spellStart"/>
      <w:r w:rsidRPr="00A454F2">
        <w:t>measurement</w:t>
      </w:r>
      <w:proofErr w:type="spellEnd"/>
      <w:r w:rsidRPr="00A454F2">
        <w:t xml:space="preserve"> </w:t>
      </w:r>
      <w:proofErr w:type="spellStart"/>
      <w:r w:rsidRPr="00A454F2">
        <w:t>application</w:t>
      </w:r>
      <w:proofErr w:type="spellEnd"/>
      <w:r w:rsidRPr="00A454F2">
        <w:t>.</w:t>
      </w:r>
    </w:p>
    <w:p w14:paraId="2FF336B4" w14:textId="02FA8993" w:rsidR="0011119D" w:rsidRPr="00A454F2" w:rsidRDefault="0011119D" w:rsidP="00F465C2">
      <w:r w:rsidRPr="00A454F2">
        <w:t xml:space="preserve">More </w:t>
      </w:r>
      <w:proofErr w:type="spellStart"/>
      <w:r w:rsidRPr="00A454F2">
        <w:t>detailed</w:t>
      </w:r>
      <w:proofErr w:type="spellEnd"/>
      <w:r w:rsidRPr="00A454F2">
        <w:t xml:space="preserve"> </w:t>
      </w:r>
      <w:proofErr w:type="spellStart"/>
      <w:r w:rsidRPr="00A454F2">
        <w:t>information</w:t>
      </w:r>
      <w:proofErr w:type="spellEnd"/>
      <w:r w:rsidRPr="00A454F2">
        <w:t xml:space="preserve"> </w:t>
      </w:r>
      <w:proofErr w:type="spellStart"/>
      <w:r w:rsidRPr="00A454F2">
        <w:t>can</w:t>
      </w:r>
      <w:proofErr w:type="spellEnd"/>
      <w:r w:rsidRPr="00A454F2">
        <w:t xml:space="preserve"> </w:t>
      </w:r>
      <w:proofErr w:type="spellStart"/>
      <w:r w:rsidRPr="00A454F2">
        <w:t>be</w:t>
      </w:r>
      <w:proofErr w:type="spellEnd"/>
      <w:r w:rsidRPr="00A454F2">
        <w:t xml:space="preserve"> </w:t>
      </w:r>
      <w:proofErr w:type="spellStart"/>
      <w:r w:rsidRPr="00A454F2">
        <w:t>found</w:t>
      </w:r>
      <w:proofErr w:type="spellEnd"/>
      <w:r w:rsidRPr="00A454F2">
        <w:t xml:space="preserve"> in </w:t>
      </w:r>
      <w:proofErr w:type="spellStart"/>
      <w:r w:rsidRPr="00A454F2">
        <w:t>the</w:t>
      </w:r>
      <w:proofErr w:type="spellEnd"/>
      <w:r w:rsidRPr="00A454F2">
        <w:t xml:space="preserve"> </w:t>
      </w:r>
      <w:proofErr w:type="spellStart"/>
      <w:r w:rsidRPr="00A454F2">
        <w:t>document</w:t>
      </w:r>
      <w:proofErr w:type="spellEnd"/>
      <w:r w:rsidRPr="00A454F2">
        <w:t xml:space="preserve"> </w:t>
      </w:r>
      <w:r w:rsidRPr="00A454F2">
        <w:rPr>
          <w:i/>
          <w:iCs/>
        </w:rPr>
        <w:t>“SYTI5_UE2-Messomat7k-v1.4.pdf”</w:t>
      </w:r>
      <w:r w:rsidRPr="00A454F2">
        <w:t>.</w:t>
      </w:r>
    </w:p>
    <w:p w14:paraId="210E5E74" w14:textId="567E1641" w:rsidR="00F465C2" w:rsidRPr="00A454F2" w:rsidRDefault="004E63C6" w:rsidP="00F465C2">
      <w:pPr>
        <w:pStyle w:val="berschrift1"/>
      </w:pPr>
      <w:bookmarkStart w:id="2" w:name="_Toc492802001"/>
      <w:r>
        <w:br w:type="column"/>
      </w:r>
      <w:r w:rsidR="008C053C" w:rsidRPr="00A454F2">
        <w:lastRenderedPageBreak/>
        <w:t>Theor</w:t>
      </w:r>
      <w:r w:rsidR="00F465C2" w:rsidRPr="00A454F2">
        <w:t>e</w:t>
      </w:r>
      <w:r w:rsidR="008C053C" w:rsidRPr="00A454F2">
        <w:t>tische Grundlagen</w:t>
      </w:r>
      <w:bookmarkEnd w:id="2"/>
    </w:p>
    <w:p w14:paraId="35CD8B99" w14:textId="77777777" w:rsidR="000C6C2B" w:rsidRPr="00A454F2" w:rsidRDefault="000C6C2B" w:rsidP="00AF78DD">
      <w:r w:rsidRPr="00A454F2">
        <w:t>Die theoretischen Grundlagen für die Übung mit dem ATMega328p und C-Programmierung umfassen mehrere Bereiche:</w:t>
      </w:r>
    </w:p>
    <w:p w14:paraId="29713377" w14:textId="146BAA4A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Mikrocontroller ATMega328p</w:t>
      </w:r>
    </w:p>
    <w:p w14:paraId="76D02F9F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Architektur: 8-Bit RISC, 32 Register, interne Peripheriegeräte (ADC, </w:t>
      </w:r>
      <w:proofErr w:type="spellStart"/>
      <w:r w:rsidRPr="00A454F2">
        <w:rPr>
          <w:rFonts w:cstheme="minorHAnsi"/>
        </w:rPr>
        <w:t>Timer</w:t>
      </w:r>
      <w:proofErr w:type="spellEnd"/>
      <w:r w:rsidRPr="00A454F2">
        <w:rPr>
          <w:rFonts w:cstheme="minorHAnsi"/>
        </w:rPr>
        <w:t>, UART etc.)</w:t>
      </w:r>
    </w:p>
    <w:p w14:paraId="2BBFED56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Speicher: Flash (für Code), SRAM (für Variablen), EEPROM (für nichtflüchtige Speicherung)</w:t>
      </w:r>
    </w:p>
    <w:p w14:paraId="7D00B868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GPIOs: Steuerung von Sensoren, Aktoren und LCD</w:t>
      </w:r>
    </w:p>
    <w:p w14:paraId="1FAF6884" w14:textId="77777777" w:rsidR="000C6C2B" w:rsidRPr="00A454F2" w:rsidRDefault="000C6C2B" w:rsidP="000C6C2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>Energie-Modi: Normalbetrieb vs. Energiesparmodus</w:t>
      </w:r>
    </w:p>
    <w:p w14:paraId="274957D0" w14:textId="2718F4B2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Sensoren &amp; Peripheriegeräte</w:t>
      </w:r>
    </w:p>
    <w:p w14:paraId="43BA8175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emperatur- und Feuchtigkeitssensor</w:t>
      </w:r>
      <w:r w:rsidRPr="00A454F2">
        <w:rPr>
          <w:rFonts w:cstheme="minorHAnsi"/>
        </w:rPr>
        <w:t xml:space="preserve"> (z. B. DHT11, DHT22 oder SHT3x)</w:t>
      </w:r>
    </w:p>
    <w:p w14:paraId="65053680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Hochleistungsventilator</w:t>
      </w:r>
      <w:r w:rsidRPr="00A454F2">
        <w:rPr>
          <w:rFonts w:cstheme="minorHAnsi"/>
        </w:rPr>
        <w:t xml:space="preserve"> (Steuerung per PWM oder einfacher GPIO-Schaltung)</w:t>
      </w:r>
    </w:p>
    <w:p w14:paraId="1408B3E7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A454F2">
        <w:rPr>
          <w:rStyle w:val="Fett"/>
          <w:rFonts w:cstheme="minorHAnsi"/>
        </w:rPr>
        <w:t>LCD-Display</w:t>
      </w:r>
      <w:proofErr w:type="gramEnd"/>
      <w:r w:rsidRPr="00A454F2">
        <w:rPr>
          <w:rFonts w:cstheme="minorHAnsi"/>
        </w:rPr>
        <w:t xml:space="preserve"> (z. B. HD44780, I2C- oder SPI-Ansteuerung)</w:t>
      </w:r>
    </w:p>
    <w:p w14:paraId="2CEA71DF" w14:textId="77777777" w:rsidR="000C6C2B" w:rsidRPr="00A454F2" w:rsidRDefault="000C6C2B" w:rsidP="000C6C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Taster-Eingaben</w:t>
      </w:r>
      <w:r w:rsidRPr="00A454F2">
        <w:rPr>
          <w:rFonts w:cstheme="minorHAnsi"/>
        </w:rPr>
        <w:t xml:space="preserve"> (z. B. Interrupt-gesteuert oder per Polling)</w:t>
      </w:r>
    </w:p>
    <w:p w14:paraId="391F4065" w14:textId="62888CD3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Kommunikation &amp; Datenübertragung</w:t>
      </w:r>
    </w:p>
    <w:p w14:paraId="7EF627FF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Serielle Kommunikation (UART)</w:t>
      </w:r>
      <w:r w:rsidRPr="00A454F2">
        <w:rPr>
          <w:rFonts w:cstheme="minorHAnsi"/>
        </w:rPr>
        <w:t xml:space="preserve"> zur Datenübertragung an den Host-Computer</w:t>
      </w:r>
    </w:p>
    <w:p w14:paraId="44696283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Protokoll mit STX/ETX</w:t>
      </w:r>
      <w:r w:rsidRPr="00A454F2">
        <w:rPr>
          <w:rFonts w:cstheme="minorHAnsi"/>
        </w:rPr>
        <w:t xml:space="preserve"> zur Rahmenbildung der Datenpakete</w:t>
      </w:r>
    </w:p>
    <w:p w14:paraId="19F5259E" w14:textId="77777777" w:rsidR="000C6C2B" w:rsidRPr="00A454F2" w:rsidRDefault="000C6C2B" w:rsidP="000C6C2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>: Erkennung von Verbindungsabbrüchen, ACK/NACK-Prüfungen</w:t>
      </w:r>
    </w:p>
    <w:p w14:paraId="6CB0D2B2" w14:textId="5612CD09" w:rsidR="000C6C2B" w:rsidRPr="00A454F2" w:rsidRDefault="000C6C2B" w:rsidP="004E63C6">
      <w:pPr>
        <w:pStyle w:val="berschrift2"/>
      </w:pPr>
      <w:r w:rsidRPr="00A454F2">
        <w:rPr>
          <w:rStyle w:val="Fett"/>
          <w:rFonts w:asciiTheme="minorHAnsi" w:hAnsiTheme="minorHAnsi" w:cstheme="minorHAnsi"/>
          <w:b/>
          <w:bCs/>
        </w:rPr>
        <w:t>Embedded-C Programmierung</w:t>
      </w:r>
    </w:p>
    <w:p w14:paraId="568FEEA0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Fonts w:cstheme="minorHAnsi"/>
        </w:rPr>
        <w:t xml:space="preserve">Verwendung von </w:t>
      </w:r>
      <w:r w:rsidRPr="00A454F2">
        <w:rPr>
          <w:rStyle w:val="Fett"/>
          <w:rFonts w:cstheme="minorHAnsi"/>
        </w:rPr>
        <w:t>Header-Dateien (.h)</w:t>
      </w:r>
      <w:r w:rsidRPr="00A454F2">
        <w:rPr>
          <w:rFonts w:cstheme="minorHAnsi"/>
        </w:rPr>
        <w:t xml:space="preserve"> für systemweite Definitionen</w:t>
      </w:r>
    </w:p>
    <w:p w14:paraId="6AC2429E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Bedingte Kompilierung</w:t>
      </w:r>
      <w:r w:rsidRPr="00A454F2">
        <w:rPr>
          <w:rFonts w:cstheme="minorHAnsi"/>
        </w:rPr>
        <w:t xml:space="preserve"> (Mock-Mode für Testzwecke)</w:t>
      </w:r>
    </w:p>
    <w:p w14:paraId="3982A714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 xml:space="preserve">Interrupts &amp; </w:t>
      </w:r>
      <w:proofErr w:type="spellStart"/>
      <w:r w:rsidRPr="00A454F2">
        <w:rPr>
          <w:rStyle w:val="Fett"/>
          <w:rFonts w:cstheme="minorHAnsi"/>
        </w:rPr>
        <w:t>Timer</w:t>
      </w:r>
      <w:proofErr w:type="spellEnd"/>
      <w:r w:rsidRPr="00A454F2">
        <w:rPr>
          <w:rFonts w:cstheme="minorHAnsi"/>
        </w:rPr>
        <w:t xml:space="preserve"> für präzise Steuerung (z. B. 1s vs. 4s Messintervall)</w:t>
      </w:r>
    </w:p>
    <w:p w14:paraId="64507185" w14:textId="77777777" w:rsidR="000C6C2B" w:rsidRPr="00A454F2" w:rsidRDefault="000C6C2B" w:rsidP="000C6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EEPROM-Speicherung</w:t>
      </w:r>
      <w:r w:rsidRPr="00A454F2">
        <w:rPr>
          <w:rFonts w:cstheme="minorHAnsi"/>
        </w:rPr>
        <w:t xml:space="preserve"> zur Sicherung der letzten 10 Messwerte</w:t>
      </w:r>
    </w:p>
    <w:p w14:paraId="7D1FF18D" w14:textId="19F7E7A3" w:rsidR="000C6C2B" w:rsidRPr="00A454F2" w:rsidRDefault="000C6C2B" w:rsidP="004E63C6">
      <w:pPr>
        <w:pStyle w:val="berschrift2"/>
      </w:pPr>
      <w:proofErr w:type="spellStart"/>
      <w:r w:rsidRPr="00A454F2">
        <w:rPr>
          <w:rStyle w:val="Fett"/>
          <w:rFonts w:asciiTheme="minorHAnsi" w:hAnsiTheme="minorHAnsi" w:cstheme="minorHAnsi"/>
          <w:b/>
          <w:bCs/>
        </w:rPr>
        <w:t>Watchdog</w:t>
      </w:r>
      <w:proofErr w:type="spellEnd"/>
      <w:r w:rsidRPr="00A454F2">
        <w:rPr>
          <w:rStyle w:val="Fett"/>
          <w:rFonts w:asciiTheme="minorHAnsi" w:hAnsiTheme="minorHAnsi" w:cstheme="minorHAnsi"/>
          <w:b/>
          <w:bCs/>
        </w:rPr>
        <w:t xml:space="preserve"> &amp; Fehlerbehandlung</w:t>
      </w:r>
    </w:p>
    <w:p w14:paraId="4D82A030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454F2">
        <w:rPr>
          <w:rStyle w:val="Fett"/>
          <w:rFonts w:cstheme="minorHAnsi"/>
        </w:rPr>
        <w:t>Watchdog-Timer</w:t>
      </w:r>
      <w:proofErr w:type="spellEnd"/>
      <w:r w:rsidRPr="00A454F2">
        <w:rPr>
          <w:rStyle w:val="Fett"/>
          <w:rFonts w:cstheme="minorHAnsi"/>
        </w:rPr>
        <w:t xml:space="preserve"> (</w:t>
      </w:r>
      <w:proofErr w:type="spellStart"/>
      <w:r w:rsidRPr="00A454F2">
        <w:rPr>
          <w:rStyle w:val="Fett"/>
          <w:rFonts w:cstheme="minorHAnsi"/>
        </w:rPr>
        <w:t>avr</w:t>
      </w:r>
      <w:proofErr w:type="spellEnd"/>
      <w:r w:rsidRPr="00A454F2">
        <w:rPr>
          <w:rStyle w:val="Fett"/>
          <w:rFonts w:cstheme="minorHAnsi"/>
        </w:rPr>
        <w:t>/</w:t>
      </w:r>
      <w:proofErr w:type="spellStart"/>
      <w:r w:rsidRPr="00A454F2">
        <w:rPr>
          <w:rStyle w:val="Fett"/>
          <w:rFonts w:cstheme="minorHAnsi"/>
        </w:rPr>
        <w:t>wdt.h</w:t>
      </w:r>
      <w:proofErr w:type="spellEnd"/>
      <w:r w:rsidRPr="00A454F2">
        <w:rPr>
          <w:rStyle w:val="Fett"/>
          <w:rFonts w:cstheme="minorHAnsi"/>
        </w:rPr>
        <w:t>)</w:t>
      </w:r>
      <w:r w:rsidRPr="00A454F2">
        <w:rPr>
          <w:rFonts w:cstheme="minorHAnsi"/>
        </w:rPr>
        <w:t xml:space="preserve"> für System-</w:t>
      </w:r>
      <w:proofErr w:type="spellStart"/>
      <w:r w:rsidRPr="00A454F2">
        <w:rPr>
          <w:rFonts w:cstheme="minorHAnsi"/>
        </w:rPr>
        <w:t>Reset</w:t>
      </w:r>
      <w:proofErr w:type="spellEnd"/>
      <w:r w:rsidRPr="00A454F2">
        <w:rPr>
          <w:rFonts w:cstheme="minorHAnsi"/>
        </w:rPr>
        <w:t xml:space="preserve"> bei Fehlern</w:t>
      </w:r>
    </w:p>
    <w:p w14:paraId="274835EB" w14:textId="77777777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Fehlermanagement</w:t>
      </w:r>
      <w:r w:rsidRPr="00A454F2">
        <w:rPr>
          <w:rFonts w:cstheme="minorHAnsi"/>
        </w:rPr>
        <w:t xml:space="preserve"> durch </w:t>
      </w:r>
      <w:proofErr w:type="spellStart"/>
      <w:r w:rsidRPr="00A454F2">
        <w:rPr>
          <w:rFonts w:cstheme="minorHAnsi"/>
        </w:rPr>
        <w:t>Reset</w:t>
      </w:r>
      <w:proofErr w:type="spellEnd"/>
      <w:r w:rsidRPr="00A454F2">
        <w:rPr>
          <w:rFonts w:cstheme="minorHAnsi"/>
        </w:rPr>
        <w:t>-Taste oder Software-</w:t>
      </w:r>
      <w:proofErr w:type="spellStart"/>
      <w:r w:rsidRPr="00A454F2">
        <w:rPr>
          <w:rFonts w:cstheme="minorHAnsi"/>
        </w:rPr>
        <w:t>Reset</w:t>
      </w:r>
      <w:proofErr w:type="spellEnd"/>
    </w:p>
    <w:p w14:paraId="4D79AF18" w14:textId="61CA4F3D" w:rsidR="000C6C2B" w:rsidRPr="00A454F2" w:rsidRDefault="000C6C2B" w:rsidP="000C6C2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454F2">
        <w:rPr>
          <w:rStyle w:val="Fett"/>
          <w:rFonts w:cstheme="minorHAnsi"/>
        </w:rPr>
        <w:t>LED-Statusanzeige</w:t>
      </w:r>
      <w:r w:rsidRPr="00A454F2">
        <w:rPr>
          <w:rFonts w:cstheme="minorHAnsi"/>
        </w:rPr>
        <w:t xml:space="preserve"> für Verbindungsstatus</w:t>
      </w:r>
    </w:p>
    <w:p w14:paraId="21B501D8" w14:textId="6FFE4C60" w:rsidR="001623E0" w:rsidRPr="00A454F2" w:rsidRDefault="001623E0" w:rsidP="00F465C2"/>
    <w:p w14:paraId="3DA32253" w14:textId="6B4F80FE" w:rsidR="000771C1" w:rsidRDefault="00C3431B" w:rsidP="00F465C2">
      <w:pPr>
        <w:pStyle w:val="berschrift1"/>
      </w:pPr>
      <w:bookmarkStart w:id="3" w:name="_Toc492802002"/>
      <w:r>
        <w:br w:type="column"/>
      </w:r>
      <w:r w:rsidR="000771C1">
        <w:lastRenderedPageBreak/>
        <w:t>Schaltplan</w:t>
      </w:r>
    </w:p>
    <w:p w14:paraId="34E75B3E" w14:textId="77777777" w:rsidR="009B742D" w:rsidRDefault="009B742D" w:rsidP="009B742D"/>
    <w:p w14:paraId="775373F7" w14:textId="77777777" w:rsidR="009B742D" w:rsidRPr="009B742D" w:rsidRDefault="009B742D" w:rsidP="009B742D"/>
    <w:p w14:paraId="0460FB09" w14:textId="0BBDBEDD" w:rsidR="00F465C2" w:rsidRDefault="00CA233E" w:rsidP="00F465C2">
      <w:pPr>
        <w:pStyle w:val="berschrift1"/>
      </w:pPr>
      <w:r w:rsidRPr="00A454F2">
        <w:t>Übungsdurchführung</w:t>
      </w:r>
      <w:bookmarkEnd w:id="3"/>
      <w:r w:rsidR="00723590">
        <w:t xml:space="preserve"> / </w:t>
      </w:r>
      <w:r w:rsidR="00723590" w:rsidRPr="00723590">
        <w:t>Überlegungen beim Code-Design</w:t>
      </w:r>
    </w:p>
    <w:p w14:paraId="76BF6F4B" w14:textId="3DD580B5" w:rsidR="00AD65AD" w:rsidRDefault="00AD65AD" w:rsidP="00AD65AD">
      <w:pPr>
        <w:pStyle w:val="berschrift2"/>
      </w:pPr>
      <w:proofErr w:type="spellStart"/>
      <w:r>
        <w:rPr>
          <w:rStyle w:val="Fett"/>
          <w:b/>
          <w:bCs/>
        </w:rPr>
        <w:t>Timer</w:t>
      </w:r>
      <w:proofErr w:type="spellEnd"/>
      <w:r>
        <w:rPr>
          <w:rStyle w:val="Fett"/>
          <w:b/>
          <w:bCs/>
        </w:rPr>
        <w:t>-Initialisierung</w:t>
      </w:r>
    </w:p>
    <w:p w14:paraId="291D8A75" w14:textId="77777777" w:rsidR="00AD65AD" w:rsidRDefault="00AD65AD" w:rsidP="00AD65AD">
      <w:proofErr w:type="spellStart"/>
      <w:r>
        <w:rPr>
          <w:rStyle w:val="Fett"/>
        </w:rPr>
        <w:t>Warum</w:t>
      </w:r>
      <w:proofErr w:type="spellEnd"/>
      <w:r>
        <w:rPr>
          <w:rStyle w:val="Fett"/>
        </w:rPr>
        <w:t>:</w:t>
      </w:r>
    </w:p>
    <w:p w14:paraId="6D5567DE" w14:textId="77777777" w:rsidR="00AD65AD" w:rsidRDefault="00AD65AD" w:rsidP="00AD65AD">
      <w:r>
        <w:t>Die Messungen sollen in festen Intervallen (1 oder 4 Sekunden) erfolgen.</w:t>
      </w:r>
    </w:p>
    <w:p w14:paraId="007EA6CA" w14:textId="77777777" w:rsidR="00AD65AD" w:rsidRDefault="00AD65AD" w:rsidP="00AD65AD">
      <w:r>
        <w:t xml:space="preserve">Ein </w:t>
      </w:r>
      <w:proofErr w:type="spellStart"/>
      <w:r>
        <w:t>Timer</w:t>
      </w:r>
      <w:proofErr w:type="spellEnd"/>
      <w:r>
        <w:t xml:space="preserve">-Interrupt ist effizienter als eine </w:t>
      </w:r>
      <w:r>
        <w:rPr>
          <w:rStyle w:val="HTMLCode"/>
        </w:rPr>
        <w:t>_</w:t>
      </w:r>
      <w:proofErr w:type="spellStart"/>
      <w:r>
        <w:rPr>
          <w:rStyle w:val="HTMLCode"/>
        </w:rPr>
        <w:t>delay_</w:t>
      </w:r>
      <w:proofErr w:type="gramStart"/>
      <w:r>
        <w:rPr>
          <w:rStyle w:val="HTMLCode"/>
        </w:rPr>
        <w:t>m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-Schleife, da er den Prozessor nicht blockiert.</w:t>
      </w:r>
    </w:p>
    <w:p w14:paraId="15D13FAB" w14:textId="77777777" w:rsidR="00AD65AD" w:rsidRDefault="00AD65AD" w:rsidP="00AD65AD">
      <w:r>
        <w:rPr>
          <w:rStyle w:val="Fett"/>
        </w:rPr>
        <w:t>Wie:</w:t>
      </w:r>
    </w:p>
    <w:p w14:paraId="17844403" w14:textId="77777777" w:rsidR="00AD65AD" w:rsidRPr="00AD65AD" w:rsidRDefault="00AD65AD" w:rsidP="00AD65AD">
      <w:pPr>
        <w:rPr>
          <w:lang w:val="en-US"/>
        </w:rPr>
      </w:pPr>
      <w:proofErr w:type="gramStart"/>
      <w:r w:rsidRPr="00AD65AD">
        <w:rPr>
          <w:lang w:val="en-US"/>
        </w:rPr>
        <w:t>Timer1</w:t>
      </w:r>
      <w:proofErr w:type="gram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im</w:t>
      </w:r>
      <w:proofErr w:type="spellEnd"/>
      <w:r w:rsidRPr="00AD65AD">
        <w:rPr>
          <w:lang w:val="en-US"/>
        </w:rPr>
        <w:t xml:space="preserve"> CTC-Modus (Clear Timer on Compare Match) </w:t>
      </w:r>
      <w:proofErr w:type="spellStart"/>
      <w:r w:rsidRPr="00AD65AD">
        <w:rPr>
          <w:lang w:val="en-US"/>
        </w:rPr>
        <w:t>mit</w:t>
      </w:r>
      <w:proofErr w:type="spellEnd"/>
      <w:r w:rsidRPr="00AD65AD">
        <w:rPr>
          <w:lang w:val="en-US"/>
        </w:rPr>
        <w:t xml:space="preserve"> </w:t>
      </w:r>
      <w:proofErr w:type="spellStart"/>
      <w:r w:rsidRPr="00AD65AD">
        <w:rPr>
          <w:lang w:val="en-US"/>
        </w:rPr>
        <w:t>Prescaler</w:t>
      </w:r>
      <w:proofErr w:type="spellEnd"/>
      <w:r w:rsidRPr="00AD65AD">
        <w:rPr>
          <w:lang w:val="en-US"/>
        </w:rPr>
        <w:t xml:space="preserve"> 1024.</w:t>
      </w:r>
    </w:p>
    <w:p w14:paraId="4831F19B" w14:textId="77777777" w:rsidR="00AD65AD" w:rsidRDefault="00AD65AD" w:rsidP="00AD65AD">
      <w:proofErr w:type="spellStart"/>
      <w:r>
        <w:t>Compare</w:t>
      </w:r>
      <w:proofErr w:type="spellEnd"/>
      <w:r>
        <w:t xml:space="preserve"> Match Value:</w:t>
      </w:r>
    </w:p>
    <w:p w14:paraId="3F0EA695" w14:textId="77777777" w:rsidR="00AD65AD" w:rsidRDefault="00AD65AD" w:rsidP="00AD65AD">
      <w:r>
        <w:rPr>
          <w:rStyle w:val="Fett"/>
        </w:rPr>
        <w:t>1 Sekunde:</w:t>
      </w:r>
      <w:r>
        <w:t xml:space="preserve"> </w:t>
      </w:r>
      <w:r>
        <w:rPr>
          <w:rStyle w:val="HTMLCode"/>
        </w:rPr>
        <w:t>OCR1A = 15624</w:t>
      </w:r>
      <w:r>
        <w:t xml:space="preserve"> (16.000.000 Hz / 1024 / 1 Hz - 1)</w:t>
      </w:r>
    </w:p>
    <w:p w14:paraId="30196710" w14:textId="77777777" w:rsidR="00AD65AD" w:rsidRDefault="00AD65AD" w:rsidP="00AD65AD">
      <w:r>
        <w:rPr>
          <w:rStyle w:val="Fett"/>
        </w:rPr>
        <w:t>4 Sekunden:</w:t>
      </w:r>
      <w:r>
        <w:t xml:space="preserve"> </w:t>
      </w:r>
      <w:r>
        <w:rPr>
          <w:rStyle w:val="HTMLCode"/>
        </w:rPr>
        <w:t>OCR1A = 62499</w:t>
      </w:r>
      <w:r>
        <w:t>.</w:t>
      </w:r>
    </w:p>
    <w:p w14:paraId="0F336B5B" w14:textId="75E96E93" w:rsidR="00AD65AD" w:rsidRDefault="00AD65AD" w:rsidP="00AD65AD">
      <w:r>
        <w:rPr>
          <w:noProof/>
        </w:rPr>
        <w:drawing>
          <wp:inline distT="0" distB="0" distL="0" distR="0" wp14:anchorId="1743FD02" wp14:editId="68C2B957">
            <wp:extent cx="5162550" cy="1295400"/>
            <wp:effectExtent l="0" t="0" r="0" b="0"/>
            <wp:docPr id="98538384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83841" name="Grafik 1" descr="Ein Bild, das Text, Screenshot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}</w:t>
      </w:r>
    </w:p>
    <w:p w14:paraId="42AA499E" w14:textId="1A28FAA4" w:rsidR="00AD65AD" w:rsidRDefault="00AD65AD" w:rsidP="00755BDD">
      <w:pPr>
        <w:pStyle w:val="berschrift2"/>
      </w:pPr>
      <w:r>
        <w:rPr>
          <w:rStyle w:val="Fett"/>
          <w:b/>
          <w:bCs/>
        </w:rPr>
        <w:t>UART-Kommunikation</w:t>
      </w:r>
    </w:p>
    <w:p w14:paraId="19D6F7C9" w14:textId="77777777" w:rsidR="00AD65AD" w:rsidRDefault="00AD65AD" w:rsidP="00AD65AD">
      <w:proofErr w:type="spellStart"/>
      <w:r>
        <w:rPr>
          <w:rStyle w:val="Fett"/>
        </w:rPr>
        <w:t>Warum</w:t>
      </w:r>
      <w:proofErr w:type="spellEnd"/>
      <w:r>
        <w:rPr>
          <w:rStyle w:val="Fett"/>
        </w:rPr>
        <w:t>:</w:t>
      </w:r>
    </w:p>
    <w:p w14:paraId="66EC9523" w14:textId="77777777" w:rsidR="00AD65AD" w:rsidRDefault="00AD65AD" w:rsidP="00AD65AD">
      <w:r>
        <w:t>Die Daten müssen zuverlässig an das Host-System übertragen werden.</w:t>
      </w:r>
    </w:p>
    <w:p w14:paraId="1D22459F" w14:textId="77777777" w:rsidR="00AD65AD" w:rsidRDefault="00AD65AD" w:rsidP="00AD65AD">
      <w:r>
        <w:t>Ein Framing-Protokoll (STX/ETX) sorgt für eine klare Struktur der Nachrichten.</w:t>
      </w:r>
    </w:p>
    <w:p w14:paraId="46D59970" w14:textId="77777777" w:rsidR="00AD65AD" w:rsidRDefault="00AD65AD" w:rsidP="00AD65AD">
      <w:r>
        <w:t>ACK-Bestätigungen gewährleisten, dass die Daten korrekt empfangen wurden.</w:t>
      </w:r>
    </w:p>
    <w:p w14:paraId="0B6C2BC4" w14:textId="77777777" w:rsidR="00AD65AD" w:rsidRDefault="00AD65AD" w:rsidP="00AD65AD">
      <w:r>
        <w:rPr>
          <w:rStyle w:val="Fett"/>
        </w:rPr>
        <w:t>Wie:</w:t>
      </w:r>
    </w:p>
    <w:p w14:paraId="4FD7BC05" w14:textId="77777777" w:rsidR="00AD65AD" w:rsidRDefault="00AD65AD" w:rsidP="00AD65AD">
      <w:r>
        <w:rPr>
          <w:rStyle w:val="Fett"/>
        </w:rPr>
        <w:t>Framing:</w:t>
      </w:r>
      <w:r>
        <w:t xml:space="preserve"> Jede Nachricht wird mit </w:t>
      </w:r>
      <w:r>
        <w:rPr>
          <w:rStyle w:val="HTMLCode"/>
        </w:rPr>
        <w:t>&lt;STX&gt;</w:t>
      </w:r>
      <w:r>
        <w:t xml:space="preserve"> (0x02) und </w:t>
      </w:r>
      <w:r>
        <w:rPr>
          <w:rStyle w:val="HTMLCode"/>
        </w:rPr>
        <w:t>&lt;ETX&gt;</w:t>
      </w:r>
      <w:r>
        <w:t xml:space="preserve"> (0x03) gerahmt.</w:t>
      </w:r>
    </w:p>
    <w:p w14:paraId="2254E00A" w14:textId="77777777" w:rsidR="00AD65AD" w:rsidRDefault="00AD65AD" w:rsidP="00AD65AD"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D239967" w14:textId="31241623" w:rsidR="00AD65AD" w:rsidRDefault="00AD65AD" w:rsidP="00AD65AD">
      <w:proofErr w:type="spellStart"/>
      <w:r>
        <w:rPr>
          <w:rStyle w:val="Fett"/>
        </w:rPr>
        <w:t>Retry</w:t>
      </w:r>
      <w:proofErr w:type="spellEnd"/>
      <w:r>
        <w:rPr>
          <w:rStyle w:val="Fett"/>
        </w:rPr>
        <w:t>-Logik:</w:t>
      </w:r>
      <w:r w:rsidR="00755BDD">
        <w:rPr>
          <w:rStyle w:val="Fett"/>
        </w:rPr>
        <w:t xml:space="preserve"> </w:t>
      </w:r>
      <w:r>
        <w:t>Nach 3 fehlgeschlagenen Übertragungen:</w:t>
      </w:r>
    </w:p>
    <w:p w14:paraId="49C0DFFB" w14:textId="77777777" w:rsidR="00AD65AD" w:rsidRDefault="00AD65AD" w:rsidP="00AD65AD">
      <w:r>
        <w:lastRenderedPageBreak/>
        <w:t>LED leuchtet (</w:t>
      </w:r>
      <w:r>
        <w:rPr>
          <w:rStyle w:val="Fett"/>
        </w:rPr>
        <w:t>PB0</w:t>
      </w:r>
      <w:r>
        <w:t>).</w:t>
      </w:r>
    </w:p>
    <w:p w14:paraId="075D78AD" w14:textId="77777777" w:rsidR="00AD65AD" w:rsidRDefault="00AD65AD" w:rsidP="00AD65AD">
      <w:r>
        <w:t>Messdaten werden im EEPROM gespeichert.</w:t>
      </w:r>
    </w:p>
    <w:p w14:paraId="27EB4C2E" w14:textId="77777777" w:rsidR="00AD65AD" w:rsidRPr="00AD65AD" w:rsidRDefault="00AD65AD" w:rsidP="00AD65AD"/>
    <w:p w14:paraId="08D6578E" w14:textId="77777777" w:rsidR="00AD65AD" w:rsidRDefault="00AD65AD" w:rsidP="00AD65AD">
      <w:r>
        <w:t xml:space="preserve">void </w:t>
      </w:r>
      <w:proofErr w:type="spellStart"/>
      <w:r>
        <w:t>send_</w:t>
      </w:r>
      <w:proofErr w:type="gramStart"/>
      <w:r>
        <w:t>data</w:t>
      </w:r>
      <w:proofErr w:type="spellEnd"/>
      <w:r>
        <w:t>(</w:t>
      </w:r>
      <w:proofErr w:type="gramEnd"/>
      <w:r>
        <w:t>) {</w:t>
      </w:r>
    </w:p>
    <w:p w14:paraId="21E9AA12" w14:textId="77777777" w:rsidR="00AD65AD" w:rsidRDefault="00AD65AD" w:rsidP="00AD65AD"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txBuffer</w:t>
      </w:r>
      <w:proofErr w:type="spellEnd"/>
      <w:r>
        <w:t xml:space="preserve">, "\x02DATE%d|HU%d|SN%d\x03", </w:t>
      </w:r>
      <w:proofErr w:type="spellStart"/>
      <w:r>
        <w:t>currentTemp</w:t>
      </w:r>
      <w:proofErr w:type="spellEnd"/>
      <w:r>
        <w:t xml:space="preserve">, </w:t>
      </w:r>
      <w:proofErr w:type="spellStart"/>
      <w:r>
        <w:t>currentHumidity</w:t>
      </w:r>
      <w:proofErr w:type="spellEnd"/>
      <w:r>
        <w:t xml:space="preserve">, </w:t>
      </w:r>
      <w:proofErr w:type="spellStart"/>
      <w:r>
        <w:t>seqNumber</w:t>
      </w:r>
      <w:proofErr w:type="spellEnd"/>
      <w:r>
        <w:t>);</w:t>
      </w:r>
    </w:p>
    <w:p w14:paraId="1C2E32F5" w14:textId="77777777" w:rsidR="00AD65AD" w:rsidRDefault="00AD65AD" w:rsidP="00AD65AD">
      <w:proofErr w:type="spellStart"/>
      <w:r>
        <w:t>uart_puts</w:t>
      </w:r>
      <w:proofErr w:type="spellEnd"/>
      <w:r>
        <w:t>(</w:t>
      </w:r>
      <w:proofErr w:type="spellStart"/>
      <w:r>
        <w:t>txBuffer</w:t>
      </w:r>
      <w:proofErr w:type="spellEnd"/>
      <w:r>
        <w:t>);</w:t>
      </w:r>
    </w:p>
    <w:p w14:paraId="3365A03F" w14:textId="77777777" w:rsidR="00AD65AD" w:rsidRDefault="00AD65AD" w:rsidP="00AD65AD">
      <w:proofErr w:type="spellStart"/>
      <w:r>
        <w:t>retryCount</w:t>
      </w:r>
      <w:proofErr w:type="spellEnd"/>
      <w:r>
        <w:t>++;</w:t>
      </w:r>
    </w:p>
    <w:p w14:paraId="5CC1500D" w14:textId="77777777" w:rsidR="00AD65AD" w:rsidRDefault="00AD65AD" w:rsidP="00AD65AD">
      <w:r>
        <w:t>if (</w:t>
      </w:r>
      <w:proofErr w:type="spellStart"/>
      <w:r>
        <w:t>retryCount</w:t>
      </w:r>
      <w:proofErr w:type="spellEnd"/>
      <w:r>
        <w:t xml:space="preserve"> &gt;= 3) PORTB |= (1 &lt;&lt; STATUS_LED_PIN); // Fehler-LED</w:t>
      </w:r>
    </w:p>
    <w:p w14:paraId="7F28E147" w14:textId="77777777" w:rsidR="00AD65AD" w:rsidRDefault="00AD65AD" w:rsidP="00AD65AD">
      <w:r>
        <w:t>}</w:t>
      </w:r>
    </w:p>
    <w:p w14:paraId="5E5769D6" w14:textId="3C09C55F" w:rsidR="00AD65AD" w:rsidRDefault="00AD65AD" w:rsidP="00755BDD">
      <w:pPr>
        <w:pStyle w:val="berschrift2"/>
      </w:pPr>
      <w:r w:rsidRPr="00755BDD">
        <w:rPr>
          <w:rStyle w:val="berschrift2Zchn"/>
        </w:rPr>
        <w:t>EEPROM-Datenspeicherung</w:t>
      </w:r>
    </w:p>
    <w:p w14:paraId="5A84191F" w14:textId="77777777" w:rsidR="00AD65AD" w:rsidRDefault="00AD65AD" w:rsidP="00AD65AD">
      <w:proofErr w:type="spellStart"/>
      <w:r>
        <w:rPr>
          <w:rStyle w:val="Fett"/>
        </w:rPr>
        <w:t>Warum</w:t>
      </w:r>
      <w:proofErr w:type="spellEnd"/>
      <w:r>
        <w:rPr>
          <w:rStyle w:val="Fett"/>
        </w:rPr>
        <w:t>:</w:t>
      </w:r>
    </w:p>
    <w:p w14:paraId="18C4A70F" w14:textId="77777777" w:rsidR="00AD65AD" w:rsidRDefault="00AD65AD" w:rsidP="00AD65AD">
      <w:r>
        <w:t>Bei Verbindungsabbrüchen sollen die letzten 10 Messwerte gespeichert werden, um sie später erneut zu senden.</w:t>
      </w:r>
    </w:p>
    <w:p w14:paraId="4B49BA66" w14:textId="77777777" w:rsidR="00AD65AD" w:rsidRDefault="00AD65AD" w:rsidP="00AD65AD">
      <w:r>
        <w:t>Ein Ringpuffer (Kreis) ist effizient, da er Speicherplatz wiederverwendet und keine Verschiebung der Daten erfordert.</w:t>
      </w:r>
    </w:p>
    <w:p w14:paraId="7191B368" w14:textId="7A9AC2D8" w:rsidR="00AD65AD" w:rsidRDefault="00AD65AD" w:rsidP="00AD65AD">
      <w:r>
        <w:rPr>
          <w:rStyle w:val="Fett"/>
        </w:rPr>
        <w:t>Wie:</w:t>
      </w:r>
    </w:p>
    <w:p w14:paraId="70BF6BE2" w14:textId="77777777" w:rsidR="00755BDD" w:rsidRDefault="00AD65AD" w:rsidP="00755BDD">
      <w:pPr>
        <w:pStyle w:val="Listenabsatz"/>
        <w:numPr>
          <w:ilvl w:val="0"/>
          <w:numId w:val="25"/>
        </w:numPr>
        <w:ind w:firstLineChars="0"/>
        <w:rPr>
          <w:rStyle w:val="Fett"/>
        </w:rPr>
      </w:pPr>
      <w:r>
        <w:rPr>
          <w:rStyle w:val="Fett"/>
        </w:rPr>
        <w:t>Ringpuffer-Struktur:</w:t>
      </w:r>
    </w:p>
    <w:p w14:paraId="7D9C8647" w14:textId="0F815C52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0: Aktuelle Position im Puffer.</w:t>
      </w:r>
    </w:p>
    <w:p w14:paraId="78D84867" w14:textId="77777777" w:rsidR="00AD65AD" w:rsidRDefault="00AD65AD" w:rsidP="00755BDD">
      <w:pPr>
        <w:pStyle w:val="Listenabsatz"/>
        <w:numPr>
          <w:ilvl w:val="1"/>
          <w:numId w:val="25"/>
        </w:numPr>
        <w:ind w:firstLineChars="0"/>
      </w:pPr>
      <w:r>
        <w:t>Byte 1: Letzte Sequenznummer.</w:t>
      </w:r>
    </w:p>
    <w:p w14:paraId="71451F07" w14:textId="5771A5E8" w:rsidR="00AD65AD" w:rsidRPr="00AD65AD" w:rsidRDefault="00AD65AD" w:rsidP="00AD65AD">
      <w:pPr>
        <w:pStyle w:val="Listenabsatz"/>
        <w:numPr>
          <w:ilvl w:val="1"/>
          <w:numId w:val="25"/>
        </w:numPr>
        <w:ind w:firstLineChars="0"/>
      </w:pPr>
      <w:r>
        <w:t>Byte 2–21: Temperatur- und Feuchtigkeitsdaten (10 × 2 Byte).</w:t>
      </w:r>
    </w:p>
    <w:p w14:paraId="610D66EF" w14:textId="77777777" w:rsidR="008E181B" w:rsidRDefault="00755BDD" w:rsidP="00AD65AD">
      <w:pPr>
        <w:rPr>
          <w:rStyle w:val="Fett"/>
        </w:rPr>
      </w:pPr>
      <w:r>
        <w:rPr>
          <w:noProof/>
        </w:rPr>
        <w:drawing>
          <wp:inline distT="0" distB="0" distL="0" distR="0" wp14:anchorId="3D1D8EDF" wp14:editId="2462C702">
            <wp:extent cx="4924425" cy="1809750"/>
            <wp:effectExtent l="0" t="0" r="9525" b="0"/>
            <wp:docPr id="117115137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1372" name="Grafik 1" descr="Ein Bild, das Text, Screenshot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B80" w14:textId="06F0DAFA" w:rsidR="00AD65AD" w:rsidRPr="00AD65AD" w:rsidRDefault="00AD65AD" w:rsidP="00AD65AD">
      <w:r w:rsidRPr="00AD65AD">
        <w:rPr>
          <w:rStyle w:val="Fett"/>
        </w:rPr>
        <w:t>Vorteile des Ringpuffers:</w:t>
      </w:r>
    </w:p>
    <w:p w14:paraId="160C382B" w14:textId="77777777" w:rsidR="00AD65AD" w:rsidRDefault="00AD65AD" w:rsidP="00AD65AD">
      <w:r>
        <w:rPr>
          <w:rStyle w:val="Fett"/>
        </w:rPr>
        <w:t>Speichereffizienz:</w:t>
      </w:r>
      <w:r>
        <w:t xml:space="preserve"> Es werden nur 22 Byte benötigt.</w:t>
      </w:r>
    </w:p>
    <w:p w14:paraId="6DD374DA" w14:textId="77777777" w:rsidR="00AD65AD" w:rsidRDefault="00AD65AD" w:rsidP="00AD65AD">
      <w:r>
        <w:rPr>
          <w:rStyle w:val="Fett"/>
        </w:rPr>
        <w:t>Einfache Implementierung:</w:t>
      </w:r>
      <w:r>
        <w:t xml:space="preserve"> Die Position wird durch Modulo-Operation automatisch zurückgesetzt.</w:t>
      </w:r>
    </w:p>
    <w:p w14:paraId="6436C7FA" w14:textId="77777777" w:rsidR="00AD65AD" w:rsidRDefault="00AD65AD" w:rsidP="00AD65AD">
      <w:r>
        <w:rPr>
          <w:rStyle w:val="Fett"/>
        </w:rPr>
        <w:lastRenderedPageBreak/>
        <w:t>Robustheit:</w:t>
      </w:r>
      <w:r>
        <w:t xml:space="preserve"> Daten gehen nicht verloren, selbst wenn der Puffer voll ist.</w:t>
      </w:r>
    </w:p>
    <w:p w14:paraId="24A2BA88" w14:textId="5E50C2CE" w:rsidR="00AD65AD" w:rsidRDefault="00AD65AD" w:rsidP="00CC0908">
      <w:pPr>
        <w:pStyle w:val="berschrift2"/>
      </w:pPr>
      <w:r>
        <w:rPr>
          <w:rStyle w:val="Fett"/>
          <w:b/>
          <w:bCs/>
        </w:rPr>
        <w:t>LCD-Anzeige</w:t>
      </w:r>
    </w:p>
    <w:p w14:paraId="4230FEB2" w14:textId="31E4880E" w:rsidR="00AD65AD" w:rsidRDefault="00AD65AD" w:rsidP="00AD65AD">
      <w:r>
        <w:rPr>
          <w:rStyle w:val="Fett"/>
        </w:rPr>
        <w:t>Zeile 1:</w:t>
      </w:r>
      <w:r>
        <w:t xml:space="preserve"> </w:t>
      </w:r>
      <w:r>
        <w:rPr>
          <w:rStyle w:val="HTMLCode"/>
        </w:rPr>
        <w:t>T:22C H:55%</w:t>
      </w:r>
    </w:p>
    <w:p w14:paraId="6CA7D9EA" w14:textId="77777777" w:rsidR="00AD65AD" w:rsidRDefault="00AD65AD" w:rsidP="00AD65AD">
      <w:r w:rsidRPr="00AD65AD">
        <w:rPr>
          <w:rStyle w:val="Fett"/>
          <w:lang w:val="en-US"/>
        </w:rPr>
        <w:t>Zeile 2:</w:t>
      </w:r>
      <w:r w:rsidRPr="00AD65AD">
        <w:rPr>
          <w:lang w:val="en-US"/>
        </w:rPr>
        <w:t xml:space="preserve"> </w:t>
      </w:r>
      <w:proofErr w:type="gramStart"/>
      <w:r w:rsidRPr="00AD65AD">
        <w:rPr>
          <w:rStyle w:val="HTMLCode"/>
          <w:lang w:val="en-US"/>
        </w:rPr>
        <w:t>F:ON</w:t>
      </w:r>
      <w:proofErr w:type="gramEnd"/>
      <w:r w:rsidRPr="00AD65AD">
        <w:rPr>
          <w:rStyle w:val="HTMLCode"/>
          <w:lang w:val="en-US"/>
        </w:rPr>
        <w:t xml:space="preserve"> I:1s ERR!</w:t>
      </w:r>
      <w:r w:rsidRPr="00AD65AD">
        <w:rPr>
          <w:lang w:val="en-US"/>
        </w:rPr>
        <w:t xml:space="preserve"> </w:t>
      </w:r>
      <w:r>
        <w:t>(bei Verbindungsabbruch).</w:t>
      </w:r>
    </w:p>
    <w:p w14:paraId="7E5FCB62" w14:textId="77777777" w:rsidR="00AD65AD" w:rsidRDefault="00AD65AD" w:rsidP="00AD65AD"/>
    <w:p w14:paraId="0C95B6D8" w14:textId="5A98E87B" w:rsidR="00AD65AD" w:rsidRDefault="00CC0908" w:rsidP="00AD65AD">
      <w:r>
        <w:rPr>
          <w:noProof/>
        </w:rPr>
        <w:drawing>
          <wp:inline distT="0" distB="0" distL="0" distR="0" wp14:anchorId="371B97DE" wp14:editId="16EEF5D9">
            <wp:extent cx="5381625" cy="3209925"/>
            <wp:effectExtent l="0" t="0" r="9525" b="9525"/>
            <wp:docPr id="17132932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3280" name="Grafik 1" descr="Ein Bild, das Text, Screenshot, Schrift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87F" w14:textId="6B876D5A" w:rsidR="00AD65AD" w:rsidRDefault="00AD65AD" w:rsidP="00CC0908">
      <w:pPr>
        <w:pStyle w:val="berschrift2"/>
      </w:pPr>
      <w:r>
        <w:rPr>
          <w:rStyle w:val="Fett"/>
          <w:b/>
          <w:bCs/>
        </w:rPr>
        <w:t>Protokollengineering</w:t>
      </w:r>
    </w:p>
    <w:p w14:paraId="5BF771E2" w14:textId="3D409DF9" w:rsidR="00AD65AD" w:rsidRDefault="00AD65AD" w:rsidP="00CC0908">
      <w:pPr>
        <w:pStyle w:val="berschrift3"/>
      </w:pPr>
      <w:r>
        <w:rPr>
          <w:rStyle w:val="Fett"/>
          <w:b/>
          <w:bCs/>
        </w:rPr>
        <w:t xml:space="preserve"> Framing (STX/ETX)</w:t>
      </w:r>
    </w:p>
    <w:p w14:paraId="3ED8CB76" w14:textId="77777777" w:rsidR="00AD65AD" w:rsidRDefault="00AD65AD" w:rsidP="00AD65A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Fett"/>
        </w:rPr>
        <w:t>Warum:</w:t>
      </w:r>
    </w:p>
    <w:p w14:paraId="1E0237F9" w14:textId="77777777" w:rsidR="00AD65AD" w:rsidRDefault="00AD65AD" w:rsidP="00AD65AD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Ein Rahmen (STX/ETX) ermöglicht es dem Empfänger, den Anfang und das Ende einer Nachricht zu erkennen.</w:t>
      </w:r>
    </w:p>
    <w:p w14:paraId="562A1795" w14:textId="77777777" w:rsidR="00AD65AD" w:rsidRDefault="00AD65AD" w:rsidP="00AD65AD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Dies ist besonders wichtig bei serieller Kommunikation, da Datenströme kontinuierlich sind.</w:t>
      </w:r>
    </w:p>
    <w:p w14:paraId="27D79DF3" w14:textId="77777777" w:rsidR="00AD65AD" w:rsidRDefault="00AD65AD" w:rsidP="00AD65A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15D33F8F" w14:textId="77777777" w:rsidR="00AD65AD" w:rsidRDefault="00AD65AD" w:rsidP="00AD65AD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Jede Nachricht beginnt mit </w:t>
      </w:r>
      <w:r>
        <w:rPr>
          <w:rStyle w:val="HTMLCode"/>
        </w:rPr>
        <w:t>&lt;STX&gt;</w:t>
      </w:r>
      <w:r>
        <w:t xml:space="preserve"> (0x02) und endet mit </w:t>
      </w:r>
      <w:r>
        <w:rPr>
          <w:rStyle w:val="HTMLCode"/>
        </w:rPr>
        <w:t>&lt;ETX&gt;</w:t>
      </w:r>
      <w:r>
        <w:t xml:space="preserve"> (0x03).</w:t>
      </w:r>
    </w:p>
    <w:p w14:paraId="643A00FA" w14:textId="77777777" w:rsidR="00AD65AD" w:rsidRDefault="00AD65AD" w:rsidP="00AD65AD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Beispiel: </w:t>
      </w:r>
      <w:r>
        <w:rPr>
          <w:rStyle w:val="HTMLCode"/>
        </w:rPr>
        <w:t>&lt;STX&gt;DATE22|HU55|SN1&lt;ETX&gt;</w:t>
      </w:r>
      <w:r>
        <w:t>.</w:t>
      </w:r>
    </w:p>
    <w:p w14:paraId="20446139" w14:textId="5018080B" w:rsidR="00AD65AD" w:rsidRDefault="00AD65AD" w:rsidP="00CC0908">
      <w:pPr>
        <w:pStyle w:val="berschrift2"/>
      </w:pPr>
      <w:r>
        <w:rPr>
          <w:rStyle w:val="Fett"/>
          <w:b/>
          <w:bCs/>
        </w:rPr>
        <w:t>ACK-Bestätigung</w:t>
      </w:r>
    </w:p>
    <w:p w14:paraId="7A52787B" w14:textId="77777777" w:rsidR="00AD65AD" w:rsidRDefault="00AD65AD" w:rsidP="00AD65A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Fett"/>
        </w:rPr>
        <w:t>Warum:</w:t>
      </w:r>
    </w:p>
    <w:p w14:paraId="48E51067" w14:textId="77777777" w:rsidR="00AD65AD" w:rsidRDefault="00AD65AD" w:rsidP="00AD65AD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Der Sender muss sicherstellen, dass die Nachricht korrekt empfangen wurde.</w:t>
      </w:r>
    </w:p>
    <w:p w14:paraId="16B313DD" w14:textId="77777777" w:rsidR="00AD65AD" w:rsidRDefault="00AD65AD" w:rsidP="00AD65AD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Ein ACK (0x06) bestätigt den erfolgreichen Empfang.</w:t>
      </w:r>
    </w:p>
    <w:p w14:paraId="6F0DD3F5" w14:textId="77777777" w:rsidR="00AD65AD" w:rsidRDefault="00AD65AD" w:rsidP="00AD65AD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00895392" w14:textId="77777777" w:rsidR="00AD65AD" w:rsidRDefault="00AD65AD" w:rsidP="00AD65AD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Der Host sendet </w:t>
      </w:r>
      <w:r>
        <w:rPr>
          <w:rStyle w:val="HTMLCode"/>
        </w:rPr>
        <w:t>0x06</w:t>
      </w:r>
      <w:r>
        <w:t xml:space="preserve"> nach erfolgreichem Empfang.</w:t>
      </w:r>
    </w:p>
    <w:p w14:paraId="2F57BB5E" w14:textId="77777777" w:rsidR="00AD65AD" w:rsidRDefault="00AD65AD" w:rsidP="00AD65AD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Der Mikrocontroller setzt den </w:t>
      </w:r>
      <w:proofErr w:type="spellStart"/>
      <w:r>
        <w:t>Retry</w:t>
      </w:r>
      <w:proofErr w:type="spellEnd"/>
      <w:r>
        <w:t>-Zähler zurück und erhöht die Sequenznummer.</w:t>
      </w:r>
    </w:p>
    <w:p w14:paraId="53BBC8E2" w14:textId="77777777" w:rsidR="00AD65AD" w:rsidRDefault="00AD65AD" w:rsidP="00AD65AD">
      <w:pPr>
        <w:pStyle w:val="berschrift4"/>
      </w:pPr>
      <w:r>
        <w:rPr>
          <w:rStyle w:val="Fett"/>
          <w:b/>
          <w:bCs/>
        </w:rPr>
        <w:lastRenderedPageBreak/>
        <w:t>C. Sequenznummern</w:t>
      </w:r>
    </w:p>
    <w:p w14:paraId="6616733C" w14:textId="77777777" w:rsidR="00AD65AD" w:rsidRDefault="00AD65AD" w:rsidP="00AD65A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Fett"/>
        </w:rPr>
        <w:t>Warum:</w:t>
      </w:r>
    </w:p>
    <w:p w14:paraId="064FA0F6" w14:textId="77777777" w:rsidR="00AD65AD" w:rsidRDefault="00AD65AD" w:rsidP="00AD65AD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Sequenznummern ermöglichen es, Nachrichten in der richtigen Reihenfolge zu verarbeiten.</w:t>
      </w:r>
    </w:p>
    <w:p w14:paraId="37DEC0E1" w14:textId="77777777" w:rsidR="00AD65AD" w:rsidRDefault="00AD65AD" w:rsidP="00AD65AD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Sie helfen auch bei der Identifikation von verlorenen oder doppelten Nachrichten.</w:t>
      </w:r>
    </w:p>
    <w:p w14:paraId="779A4476" w14:textId="77777777" w:rsidR="00AD65AD" w:rsidRDefault="00AD65AD" w:rsidP="00AD65A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Fett"/>
        </w:rPr>
        <w:t>Implementierung:</w:t>
      </w:r>
    </w:p>
    <w:p w14:paraId="74416311" w14:textId="77777777" w:rsidR="00AD65AD" w:rsidRDefault="00AD65AD" w:rsidP="00AD65AD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Jede Nachricht enthält eine Sequenznummer (</w:t>
      </w:r>
      <w:proofErr w:type="spellStart"/>
      <w:r>
        <w:rPr>
          <w:rStyle w:val="HTMLCode"/>
        </w:rPr>
        <w:t>SNx</w:t>
      </w:r>
      <w:proofErr w:type="spellEnd"/>
      <w:r>
        <w:t>).</w:t>
      </w:r>
    </w:p>
    <w:p w14:paraId="0B827B4A" w14:textId="77777777" w:rsidR="00AD65AD" w:rsidRDefault="00AD65AD" w:rsidP="00AD65AD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Die Sequenznummer wird nach jedem erfolgreichen ACK erhöht.</w:t>
      </w:r>
    </w:p>
    <w:p w14:paraId="6D93FCA3" w14:textId="77777777" w:rsidR="00A45250" w:rsidRPr="00AD65AD" w:rsidRDefault="00A45250" w:rsidP="00F465C2"/>
    <w:p w14:paraId="4F2F8885" w14:textId="77777777" w:rsidR="00A45250" w:rsidRDefault="00A45250" w:rsidP="00F465C2"/>
    <w:p w14:paraId="11E6435E" w14:textId="77777777" w:rsidR="00A45250" w:rsidRDefault="00A45250" w:rsidP="00F465C2"/>
    <w:p w14:paraId="782B2977" w14:textId="77777777" w:rsidR="00A45250" w:rsidRDefault="00A45250" w:rsidP="00F465C2"/>
    <w:p w14:paraId="178B44E4" w14:textId="765DC755" w:rsidR="00FA6307" w:rsidRPr="00A454F2" w:rsidRDefault="00FA6307" w:rsidP="00FA6307"/>
    <w:p w14:paraId="54DE9048" w14:textId="77777777" w:rsidR="00FA6307" w:rsidRPr="00A454F2" w:rsidRDefault="00CA233E" w:rsidP="001623E0">
      <w:pPr>
        <w:pStyle w:val="berschrift1"/>
      </w:pPr>
      <w:bookmarkStart w:id="4" w:name="_Toc492802003"/>
      <w:r w:rsidRPr="00A454F2">
        <w:t>Ergebnisse</w:t>
      </w:r>
      <w:bookmarkEnd w:id="4"/>
    </w:p>
    <w:p w14:paraId="7951EF7F" w14:textId="3545249C" w:rsidR="00FA6307" w:rsidRPr="00A454F2" w:rsidRDefault="00FC05DC" w:rsidP="00FA6307">
      <w:r w:rsidRPr="00A454F2">
        <w:t xml:space="preserve">Beschreibung und </w:t>
      </w:r>
      <w:r w:rsidR="00CA233E" w:rsidRPr="00A454F2">
        <w:t>Darstellung der Ergebnisse in geeigneter Form, z. B. Screenshots, Tabellen, ...</w:t>
      </w:r>
    </w:p>
    <w:p w14:paraId="575DD711" w14:textId="72C0AD89" w:rsidR="00F817E0" w:rsidRPr="00A454F2" w:rsidRDefault="00520E92" w:rsidP="001623E0">
      <w:pPr>
        <w:pStyle w:val="berschrift1"/>
      </w:pPr>
      <w:bookmarkStart w:id="5" w:name="_Toc492802004"/>
      <w:r>
        <w:br w:type="column"/>
      </w:r>
      <w:r w:rsidR="001623E0" w:rsidRPr="00A454F2">
        <w:lastRenderedPageBreak/>
        <w:t>Code</w:t>
      </w:r>
      <w:bookmarkEnd w:id="5"/>
    </w:p>
    <w:p w14:paraId="461091CC" w14:textId="354F5AC9" w:rsidR="001623E0" w:rsidRDefault="00211150" w:rsidP="00211150">
      <w:pPr>
        <w:pStyle w:val="berschrift2"/>
      </w:pPr>
      <w:proofErr w:type="spellStart"/>
      <w:r>
        <w:t>Main.c</w:t>
      </w:r>
      <w:proofErr w:type="spellEnd"/>
    </w:p>
    <w:p w14:paraId="775958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39A43A3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ssoma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c</w:t>
      </w:r>
      <w:proofErr w:type="spellEnd"/>
      <w:proofErr w:type="gramEnd"/>
    </w:p>
    <w:p w14:paraId="6C5AB14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E5045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reated: 2024/12/5 13:16:47</w:t>
      </w:r>
    </w:p>
    <w:p w14:paraId="18794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i</w:t>
      </w:r>
    </w:p>
    <w:p w14:paraId="7FAE4B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C84AF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000UL</w:t>
      </w:r>
    </w:p>
    <w:p w14:paraId="695E75B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9600</w:t>
      </w:r>
    </w:p>
    <w:p w14:paraId="67D693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2DECDF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util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la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7349979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6949547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eeprom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3D3B617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h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2A17814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2C65EB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uar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.h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6F2CBD5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67ABA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servierungen</w:t>
      </w:r>
      <w:proofErr w:type="spellEnd"/>
    </w:p>
    <w:p w14:paraId="7E31472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0</w:t>
      </w:r>
    </w:p>
    <w:p w14:paraId="4382F4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1</w:t>
      </w:r>
    </w:p>
    <w:p w14:paraId="11E19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2</w:t>
      </w:r>
    </w:p>
    <w:p w14:paraId="15E70AB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BTN_T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D3</w:t>
      </w:r>
    </w:p>
    <w:p w14:paraId="5B934E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2 header + 10*2 data</w:t>
      </w:r>
    </w:p>
    <w:p w14:paraId="3D3273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37EDE5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Glob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tatuse</w:t>
      </w:r>
      <w:proofErr w:type="spellEnd"/>
    </w:p>
    <w:p w14:paraId="4524895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interval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25B6CC38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nd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70C5377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seqNumber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1;</w:t>
      </w:r>
    </w:p>
    <w:p w14:paraId="58EEAA9F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ackReceived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57148B79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retryCount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A378882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measureTimeFlag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</w:p>
    <w:p w14:paraId="4F7CBE1D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211150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211150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fanStatus</w:t>
      </w:r>
      <w:proofErr w:type="spellEnd"/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0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0=off, 1=on</w:t>
      </w:r>
    </w:p>
    <w:p w14:paraId="7F96450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42E356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68197D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EEPROM Specific</w:t>
      </w:r>
    </w:p>
    <w:p w14:paraId="54AB279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ME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EEPROM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];</w:t>
      </w:r>
    </w:p>
    <w:p w14:paraId="451B8C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CE3214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Senso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aten</w:t>
      </w:r>
      <w:proofErr w:type="spellEnd"/>
    </w:p>
    <w:p w14:paraId="40803B1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Temp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1267D83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int8_t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currentHumidity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;</w:t>
      </w:r>
    </w:p>
    <w:p w14:paraId="34DDACC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lay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20];</w:t>
      </w:r>
    </w:p>
    <w:p w14:paraId="373A84D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latile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char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txBuffer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[32];</w:t>
      </w:r>
    </w:p>
    <w:p w14:paraId="5B06320C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17BAD452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timer1_init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proofErr w:type="spell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{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// Set Timer1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fü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CTC-Modus</w:t>
      </w:r>
    </w:p>
    <w:p w14:paraId="75701F15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TCCR1B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|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1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&lt;&lt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WGM12</w:t>
      </w:r>
      <w:proofErr w:type="gramStart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  <w:proofErr w:type="gram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/ CTC-Modus</w:t>
      </w:r>
    </w:p>
    <w:p w14:paraId="69656BE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ab/>
      </w:r>
      <w:r w:rsidRPr="00520E92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OCR1A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=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15624;</w:t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// 1 Sekunde bei 16 MHz und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rescaler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1024</w:t>
      </w:r>
    </w:p>
    <w:p w14:paraId="72E95FB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024</w:t>
      </w:r>
    </w:p>
    <w:p w14:paraId="7E0B12A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/ Output Comp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terrup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ktivieren</w:t>
      </w:r>
      <w:proofErr w:type="spellEnd"/>
    </w:p>
    <w:p w14:paraId="09D688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634D58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3F0D90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IMER1_COMPA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9C225A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82C32A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2A0954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8B7F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33A2D4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08BD4E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opp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17FB88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**M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gestopp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**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BD62A8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229FB3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Measurements</w:t>
      </w:r>
    </w:p>
    <w:p w14:paraId="7F986BE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:%dC H:%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%%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71BE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4794562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0BB06A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Fan status &amp; interval</w:t>
      </w:r>
    </w:p>
    <w:p w14:paraId="41FB8D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,1);</w:t>
      </w:r>
    </w:p>
    <w:p w14:paraId="6A6DC7D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:%s I:%ds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0979D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N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OF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238ACB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</w:p>
    <w:p w14:paraId="1EB297E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RR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  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47A96D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isplay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DFA989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1BCBFD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11731B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1DAA78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2C58B39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1ED81E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F9CD4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6E9EA4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7293FE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64858936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}</w:t>
      </w:r>
    </w:p>
    <w:p w14:paraId="71EDC5F7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49D07D68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</w:p>
    <w:p w14:paraId="5E67CF2E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EEPROM: erste Stelle sag die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neuest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gespeicherten Daten aus, die zweite die Seriennummer</w:t>
      </w:r>
    </w:p>
    <w:p w14:paraId="4F83EDBA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</w:t>
      </w:r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ab/>
        <w:t xml:space="preserve">folgenden 10*2 </w:t>
      </w:r>
      <w:proofErr w:type="spellStart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positionen</w:t>
      </w:r>
      <w:proofErr w:type="spellEnd"/>
      <w:r w:rsidRPr="00520E92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bilden ein Kreis</w:t>
      </w:r>
    </w:p>
    <w:p w14:paraId="1343E67E" w14:textId="77777777" w:rsidR="00211150" w:rsidRPr="00520E92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proofErr w:type="spellStart"/>
      <w:r w:rsidRPr="00520E92">
        <w:rPr>
          <w:rFonts w:ascii="Consolas" w:hAnsi="Consolas" w:cs="Consolas"/>
          <w:color w:val="0000FF"/>
          <w:sz w:val="19"/>
          <w:szCs w:val="19"/>
          <w:highlight w:val="white"/>
          <w:lang w:bidi="hi-IN"/>
        </w:rPr>
        <w:t>void</w:t>
      </w:r>
      <w:proofErr w:type="spellEnd"/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spellStart"/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</w:t>
      </w:r>
      <w:proofErr w:type="gramStart"/>
      <w:r w:rsidRPr="00520E92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eeprom</w:t>
      </w:r>
      <w:proofErr w:type="spell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 w:rsidRPr="00520E92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{</w:t>
      </w:r>
    </w:p>
    <w:p w14:paraId="2EEE35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520E92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037A21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</w:p>
    <w:p w14:paraId="7F5155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5CCC4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916E73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EB0EDD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64A128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write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591DC5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BDEAB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6BE144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1DC3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</w:p>
    <w:p w14:paraId="5CD5DD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]);</w:t>
      </w:r>
    </w:p>
    <w:p w14:paraId="13AA17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7F49D0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]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</w:t>
      </w:r>
    </w:p>
    <w:p w14:paraId="4DC452D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FAA218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3CD4E65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95C81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;</w:t>
      </w:r>
      <w:proofErr w:type="gramEnd"/>
    </w:p>
    <w:p w14:paraId="6328DE9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]);</w:t>
      </w:r>
    </w:p>
    <w:p w14:paraId="31EFF2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eepromStor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]);</w:t>
      </w:r>
    </w:p>
    <w:p w14:paraId="5D49AD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E8751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 w:bidi="hi-IN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DATE%d|HU%d|SN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h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tart_se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847D3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6856F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txBuff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5803449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06BCF3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F85F5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D6DA2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1FD47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{</w:t>
      </w:r>
      <w:proofErr w:type="gramEnd"/>
    </w:p>
    <w:p w14:paraId="7CA9146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g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D80B96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swit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mman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E5502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:</w:t>
      </w:r>
    </w:p>
    <w:p w14:paraId="2E4CD15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408F53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76B31DC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8B733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resend_eep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0CF660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7F8A406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5D6C2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1':</w:t>
      </w:r>
    </w:p>
    <w:p w14:paraId="4ADD9EE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5624;</w:t>
      </w:r>
      <w:proofErr w:type="gramEnd"/>
    </w:p>
    <w:p w14:paraId="33266F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648771F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Reset timer</w:t>
      </w:r>
    </w:p>
    <w:p w14:paraId="3B2D2B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EF88A2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FD92E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4':</w:t>
      </w:r>
    </w:p>
    <w:p w14:paraId="39E045E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2499;</w:t>
      </w:r>
      <w:proofErr w:type="gramEnd"/>
    </w:p>
    <w:p w14:paraId="6BE6FC2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interv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;</w:t>
      </w:r>
      <w:proofErr w:type="gramEnd"/>
    </w:p>
    <w:p w14:paraId="176404F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timer</w:t>
      </w:r>
    </w:p>
    <w:p w14:paraId="732026F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3383AF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5DEC6B4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d':</w:t>
      </w:r>
    </w:p>
    <w:p w14:paraId="51DBE4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7BE0739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retry counter</w:t>
      </w:r>
    </w:p>
    <w:p w14:paraId="6CBEA7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691E06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FDE374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q':</w:t>
      </w:r>
    </w:p>
    <w:p w14:paraId="4AFB21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F4666A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DDA30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3C36B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0AFA3DA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3D1B0C7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e':</w:t>
      </w:r>
    </w:p>
    <w:p w14:paraId="51BA66A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770025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B9EFE6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7D925A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2B2832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a':</w:t>
      </w:r>
    </w:p>
    <w:p w14:paraId="455F36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0B609C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2A19EF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5D5B250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0CA8F8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s':</w:t>
      </w:r>
    </w:p>
    <w:p w14:paraId="4948A6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32C961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fanStatu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?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1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FAN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08623D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0x0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151A50F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2DA009D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a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'r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: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Reset command</w:t>
      </w:r>
    </w:p>
    <w:p w14:paraId="6FA734B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C9ED4C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455D76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1C35165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BA690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;</w:t>
      </w:r>
      <w:proofErr w:type="gramEnd"/>
    </w:p>
    <w:p w14:paraId="7FF7B04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C3257E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263171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E7A26A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F297ED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5F4553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697658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7C285D1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387565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6A089A3A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UART_BAUD_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F_CP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);</w:t>
      </w:r>
    </w:p>
    <w:p w14:paraId="6711939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timer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2858C12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FF5F9A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I/O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Konfigurationen</w:t>
      </w:r>
      <w:proofErr w:type="spellEnd"/>
    </w:p>
    <w:p w14:paraId="4A78A197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FAN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DDB0/DDB1</w:t>
      </w:r>
    </w:p>
    <w:p w14:paraId="10DBF0CE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0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B1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Sicherstellen dass 2 LEDs am Anfang ausgeschaltet sind</w:t>
      </w:r>
    </w:p>
    <w:p w14:paraId="60B1C53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lastRenderedPageBreak/>
        <w:tab/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Buttons (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nnoetig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)</w:t>
      </w:r>
    </w:p>
    <w:p w14:paraId="1EE863B1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DDR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amp;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proofErr w:type="gramStart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~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);</w:t>
      </w:r>
    </w:p>
    <w:p w14:paraId="54454F6C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ORTD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|=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1_</w:t>
      </w:r>
      <w:proofErr w:type="gramStart"/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|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1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&lt;&lt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A000A0"/>
          <w:sz w:val="19"/>
          <w:szCs w:val="19"/>
          <w:highlight w:val="white"/>
          <w:lang w:bidi="hi-IN"/>
        </w:rPr>
        <w:t>BTN_T2_PIN</w:t>
      </w:r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 pull-</w:t>
      </w:r>
      <w:proofErr w:type="spellStart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ups</w:t>
      </w:r>
      <w:proofErr w:type="spellEnd"/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einschalten</w:t>
      </w:r>
    </w:p>
    <w:p w14:paraId="0204BF13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</w:p>
    <w:p w14:paraId="0B22F1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gramStart"/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 w:bidi="hi-IN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693CA6B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;</w:t>
      </w:r>
    </w:p>
    <w:p w14:paraId="7EC95F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0E51424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){</w:t>
      </w:r>
    </w:p>
    <w:p w14:paraId="5E6796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hec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46FBD889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46AEDDF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Turn off LED</w:t>
      </w:r>
    </w:p>
    <w:p w14:paraId="3D85BFD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q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;</w:t>
      </w:r>
      <w:proofErr w:type="gramEnd"/>
    </w:p>
    <w:p w14:paraId="4F1D920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3C77876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ack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5092867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203D230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6474917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66FC58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measureTimeFla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;</w:t>
      </w:r>
      <w:proofErr w:type="gramEnd"/>
    </w:p>
    <w:p w14:paraId="79E54FC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ht_gettemperature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amp;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urrentHumid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DHT_ERROR_NOER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D33896B" w14:textId="77777777" w:rsidR="00211150" w:rsidRP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store_in_</w:t>
      </w:r>
      <w:proofErr w:type="gramStart"/>
      <w:r w:rsidRPr="00211150">
        <w:rPr>
          <w:rFonts w:ascii="Consolas" w:hAnsi="Consolas" w:cs="Consolas"/>
          <w:color w:val="880000"/>
          <w:sz w:val="19"/>
          <w:szCs w:val="19"/>
          <w:highlight w:val="white"/>
          <w:lang w:bidi="hi-IN"/>
        </w:rPr>
        <w:t>eeprom</w:t>
      </w:r>
      <w:proofErr w:type="spell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(</w:t>
      </w:r>
      <w:proofErr w:type="gramEnd"/>
      <w:r w:rsidRPr="00211150"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  <w:t>);</w:t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 xml:space="preserve"> </w:t>
      </w:r>
      <w:r w:rsidRPr="00211150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//alle Messungen werden gespeichert</w:t>
      </w:r>
    </w:p>
    <w:p w14:paraId="6D2BCA2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r w:rsidRPr="00211150">
        <w:rPr>
          <w:rFonts w:ascii="Consolas" w:hAnsi="Consolas" w:cs="Consolas"/>
          <w:color w:val="A31515"/>
          <w:sz w:val="19"/>
          <w:szCs w:val="19"/>
          <w:highlight w:val="white"/>
          <w:lang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upda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);</w:t>
      </w:r>
    </w:p>
    <w:p w14:paraId="43F80760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1D3FBE6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end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3179193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  <w:proofErr w:type="gramEnd"/>
    </w:p>
    <w:p w14:paraId="0DC82C1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sen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5351410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{</w:t>
      </w:r>
    </w:p>
    <w:p w14:paraId="6F38AA5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STATUS_LED_PI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 Turn on LED after 3 retries</w:t>
      </w:r>
    </w:p>
    <w:p w14:paraId="6BEBD506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onnectionLo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;</w:t>
      </w:r>
      <w:proofErr w:type="gramEnd"/>
    </w:p>
    <w:p w14:paraId="5158261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3DBB05C5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4AD92B3C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85C8061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5FB5CC13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 Handle LED state</w:t>
      </w:r>
    </w:p>
    <w:p w14:paraId="5C62CFA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if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retry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&gt;= 3 &amp;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amp; !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ckReceive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{</w:t>
      </w:r>
    </w:p>
    <w:p w14:paraId="55C49F24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PORTB |= (1 &lt;&lt; PORTB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;</w:t>
      </w:r>
      <w:proofErr w:type="gramEnd"/>
    </w:p>
    <w:p w14:paraId="731A1CBD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}*/</w:t>
      </w:r>
    </w:p>
    <w:p w14:paraId="4BCD77BE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</w:p>
    <w:p w14:paraId="2477A23F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1C9805C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}</w:t>
      </w:r>
    </w:p>
    <w:p w14:paraId="0F229AA8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93E012" w14:textId="77777777" w:rsidR="00211150" w:rsidRDefault="00211150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CDE9BB" w14:textId="38F4F612" w:rsidR="009A3EBC" w:rsidRDefault="009A3EBC" w:rsidP="002111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br/>
      </w:r>
    </w:p>
    <w:p w14:paraId="75C8F1E6" w14:textId="15F0FA5B" w:rsidR="009A3EBC" w:rsidRDefault="009A3EBC" w:rsidP="009A3EBC">
      <w:pPr>
        <w:pStyle w:val="berschrift2"/>
        <w:rPr>
          <w:highlight w:val="white"/>
          <w:lang w:val="en-US" w:bidi="hi-IN"/>
        </w:rPr>
      </w:pPr>
      <w:r>
        <w:rPr>
          <w:highlight w:val="white"/>
          <w:lang w:val="en-US" w:bidi="hi-IN"/>
        </w:rPr>
        <w:br w:type="column"/>
      </w:r>
      <w:proofErr w:type="spellStart"/>
      <w:r>
        <w:rPr>
          <w:highlight w:val="white"/>
          <w:lang w:val="en-US" w:bidi="hi-IN"/>
        </w:rPr>
        <w:lastRenderedPageBreak/>
        <w:t>Lcd.h</w:t>
      </w:r>
      <w:proofErr w:type="spellEnd"/>
    </w:p>
    <w:p w14:paraId="18BA81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6125E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</w:t>
      </w:r>
    </w:p>
    <w:p w14:paraId="49BE5E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***********************************************************************</w:t>
      </w:r>
    </w:p>
    <w:p w14:paraId="2748F1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itl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>:   C include file for the HD44780U LCD library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</w:t>
      </w:r>
    </w:p>
    <w:p w14:paraId="345D6A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uthor:    Peter Fleury &lt;pfleury@gmx.ch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 http://tinyurl.com/peterfleury</w:t>
      </w:r>
      <w:proofErr w:type="gramEnd"/>
    </w:p>
    <w:p w14:paraId="7ECD14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ile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ab/>
        <w:t xml:space="preserve">    $Id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,v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1.14.2.4 2015/01/20 17:16:07 peter Exp $</w:t>
      </w:r>
    </w:p>
    <w:p w14:paraId="1CAAF41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oft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V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-GCC 4.x</w:t>
      </w:r>
    </w:p>
    <w:p w14:paraId="65640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ardwar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:  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VR device, memory mapped mode only for AVR with </w:t>
      </w:r>
    </w:p>
    <w:p w14:paraId="4908E3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memory mapped interface (AT90S8515/ATmega8515/ATmega128)</w:t>
      </w:r>
    </w:p>
    <w:p w14:paraId="74FEB7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*************************************************************************/</w:t>
      </w:r>
    </w:p>
    <w:p w14:paraId="6AC3C7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3DB7F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46C2242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mainpage</w:t>
      </w:r>
    </w:p>
    <w:p w14:paraId="20F2AA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ollection of libraries for AVR-GCC</w:t>
      </w:r>
    </w:p>
    <w:p w14:paraId="187F823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6EB341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6DD89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28A601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file</w:t>
      </w:r>
      <w:proofErr w:type="gramEnd"/>
    </w:p>
    <w:p w14:paraId="038257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defgrou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fleury_lc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library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</w:t>
      </w:r>
    </w:p>
    <w:p w14:paraId="3A6DB5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code #include 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&gt; @endcode</w:t>
      </w:r>
    </w:p>
    <w:p w14:paraId="1DC951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4F3853A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asic routines for interfacing a HD44780U-based character LCD display</w:t>
      </w:r>
    </w:p>
    <w:p w14:paraId="3EEE941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1B365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CD character displays can be found in many devices, like espress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chines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aser printers. </w:t>
      </w:r>
    </w:p>
    <w:p w14:paraId="3A4166D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Hitachi HD44780 controller and its compatible controllers like Samsung KS0066U have become an industry standard for these types of displays. </w:t>
      </w:r>
    </w:p>
    <w:p w14:paraId="7A12AD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3997FE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is library allows easy interfacing with a HD44780 compatible display and can be</w:t>
      </w:r>
    </w:p>
    <w:p w14:paraId="16FAAC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perated in memory mapped mode (LCD_IO_MODE defined as 0 in the includ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.) or in </w:t>
      </w:r>
    </w:p>
    <w:p w14:paraId="29C86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4-bit IO port mode (LCD_IO_MODE </w:t>
      </w:r>
      <w:proofErr w:type="spell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defined</w:t>
      </w:r>
      <w:proofErr w:type="spell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as 1).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8-bit IO port mode is not supported.</w:t>
      </w:r>
    </w:p>
    <w:p w14:paraId="07ED86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E557A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emory mapped mode is compatible with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l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Kanda STK200 starter kit, but also supports</w:t>
      </w:r>
    </w:p>
    <w:p w14:paraId="703A726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generation of R/W signal through A8 address line.</w:t>
      </w:r>
    </w:p>
    <w:p w14:paraId="0D4347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E16A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se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pter &lt;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hre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=" http://homepage.hispeed.ch/peterfleury/avr-lcd44780.html" target="_blank"&gt;Interfacing a HD44780 Based LCD to an AVR&lt;/a&gt;</w:t>
      </w:r>
    </w:p>
    <w:p w14:paraId="4257608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on my home page, which shows exampl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ircu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how to connect an LCD to an AVR controller. </w:t>
      </w:r>
    </w:p>
    <w:p w14:paraId="2D1FEC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CB8E8BD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>@author Peter Fleury pfleury@gmx.ch http://tinyurl.com/peterfleury</w:t>
      </w:r>
    </w:p>
    <w:p w14:paraId="1CC57F4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</w:p>
    <w:p w14:paraId="5FB111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versio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2.0</w:t>
      </w:r>
    </w:p>
    <w:p w14:paraId="26FB1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09799F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copyrigh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(C) 2015 Peter Fleury, GNU General Public License Version 3</w:t>
      </w:r>
    </w:p>
    <w:p w14:paraId="19E110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</w:t>
      </w:r>
    </w:p>
    <w:p w14:paraId="6A3C72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BEF7E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E780D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inttypes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55464BD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gmspace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gt;</w:t>
      </w:r>
    </w:p>
    <w:p w14:paraId="04D73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017A4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GNUC_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_GNU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MINOR__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05</w:t>
      </w:r>
    </w:p>
    <w:p w14:paraId="3603E7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This library requires AVR-GCC 4.5 or later, update to newer AVR-GCC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compiler !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4ED661E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1762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D27584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7394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{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120A8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97DAAD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25106F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LCD and target specific definitions below can be defined in a separate include file with nam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</w:t>
      </w:r>
    </w:p>
    <w:p w14:paraId="028C70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dding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</w:p>
    <w:p w14:paraId="60BF81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2DC933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1AD79F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LCD_DEFINITIONS_FILE</w:t>
      </w:r>
    </w:p>
    <w:p w14:paraId="5D1168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nclud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>"</w:t>
      </w:r>
    </w:p>
    <w:p w14:paraId="7FDB17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3275F0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8753E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4F22FF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0A27DF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LCD controller type</w:t>
      </w:r>
    </w:p>
    <w:p w14:paraId="36A847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 0 for HD44780 controller, change to 1 for displays with KS0073 controller.</w:t>
      </w:r>
    </w:p>
    <w:p w14:paraId="70B91D3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08A3EDF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13EC6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ONTROLLER_KS007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&lt; Use 0 for HD44780 controller, 1 for KS0073 controller */</w:t>
      </w:r>
    </w:p>
    <w:p w14:paraId="6FD3C1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B3BF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FB6C2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5162C0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 Definitio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for Display Size </w:t>
      </w:r>
    </w:p>
    <w:p w14:paraId="548738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these definitions to adapt setting to your display</w:t>
      </w:r>
    </w:p>
    <w:p w14:paraId="628C2CD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6A161B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682E7D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-D_LCD_DEFINITIONS_FILE to the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5AA49BA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77F3D4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0199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1C7C7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</w:p>
    <w:p w14:paraId="783E11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number of visible lines of the display */</w:t>
      </w:r>
    </w:p>
    <w:p w14:paraId="002F9A2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D3A9BD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</w:p>
    <w:p w14:paraId="0C7A86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haracters per line of the display */</w:t>
      </w:r>
    </w:p>
    <w:p w14:paraId="538A29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65945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</w:p>
    <w:p w14:paraId="59CE65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LINE_LENGT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internal line length of the display    */</w:t>
      </w:r>
    </w:p>
    <w:p w14:paraId="5E2AF85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1871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1</w:t>
      </w:r>
    </w:p>
    <w:p w14:paraId="25CE55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1 */</w:t>
      </w:r>
    </w:p>
    <w:p w14:paraId="77A472C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AD356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2</w:t>
      </w:r>
    </w:p>
    <w:p w14:paraId="18BA32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4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DRAM address of first char of line 2 */</w:t>
      </w:r>
    </w:p>
    <w:p w14:paraId="3A224E8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12BFE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3</w:t>
      </w:r>
    </w:p>
    <w:p w14:paraId="1FD1D2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3 */</w:t>
      </w:r>
    </w:p>
    <w:p w14:paraId="4F9398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C5A61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4</w:t>
      </w:r>
    </w:p>
    <w:p w14:paraId="6261AB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START_LINE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x5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DRAM address of firs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of line 4 */</w:t>
      </w:r>
    </w:p>
    <w:p w14:paraId="57FD0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01B487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</w:p>
    <w:p w14:paraId="51B8E3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WRAP_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0: no wrap, 1: wrap at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visib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line */</w:t>
      </w:r>
    </w:p>
    <w:p w14:paraId="3CEF90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D86B0C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4339747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354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BFE67E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4-bit IO mode</w:t>
      </w:r>
    </w:p>
    <w:p w14:paraId="59E551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4D7A3EB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four LCD data lines and the three control lines RS, RW, E can be on the </w:t>
      </w:r>
    </w:p>
    <w:p w14:paraId="65C5FF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am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 or on different ports. </w:t>
      </w:r>
    </w:p>
    <w:p w14:paraId="77E2E57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Change LCD_RS_PORT, LCD_RW_PORT, LCD_E_PORT if you want the control lines on</w:t>
      </w:r>
    </w:p>
    <w:p w14:paraId="568A97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ffer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rts. </w:t>
      </w:r>
    </w:p>
    <w:p w14:paraId="1DD7283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622E91A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Normally the four data lines should be mapped to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..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on one port, but it</w:t>
      </w:r>
    </w:p>
    <w:p w14:paraId="2F96C5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possible to connect these data lines in different order or even on different</w:t>
      </w:r>
    </w:p>
    <w:p w14:paraId="461FE56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or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by adapt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ATAx_P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efinitions.</w:t>
      </w:r>
    </w:p>
    <w:p w14:paraId="50B1346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93346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just these definitions to your target.\n </w:t>
      </w:r>
    </w:p>
    <w:p w14:paraId="7F20BD1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2603669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6B826D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05A2CF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 </w:t>
      </w:r>
    </w:p>
    <w:p w14:paraId="520718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54437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0: memory mapped mode, 1: IO port mode */</w:t>
      </w:r>
    </w:p>
    <w:p w14:paraId="5513ED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88BE4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MODE</w:t>
      </w:r>
    </w:p>
    <w:p w14:paraId="29C247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483C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</w:p>
    <w:p w14:paraId="774D09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the LCD lines   */</w:t>
      </w:r>
    </w:p>
    <w:p w14:paraId="61818D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22BC12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</w:p>
    <w:p w14:paraId="239EEB8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0 */</w:t>
      </w:r>
    </w:p>
    <w:p w14:paraId="22BDC65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56F224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</w:p>
    <w:p w14:paraId="738368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1 */</w:t>
      </w:r>
    </w:p>
    <w:p w14:paraId="134E796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946D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</w:p>
    <w:p w14:paraId="0D3DE9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2 */</w:t>
      </w:r>
    </w:p>
    <w:p w14:paraId="1B43939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0A8203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</w:p>
    <w:p w14:paraId="38BB61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4bit data bit 3 */</w:t>
      </w:r>
    </w:p>
    <w:p w14:paraId="07A33C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C671E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</w:p>
    <w:p w14:paraId="3B028E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0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6C16EC2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66EB7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</w:p>
    <w:p w14:paraId="207D35F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1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1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E8B19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9507BE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</w:p>
    <w:p w14:paraId="5FAF2B0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2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2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5E13B0D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4752D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</w:p>
    <w:p w14:paraId="0E59ED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ATA3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pin for 4bit data bi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3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2B04A0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BA03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</w:p>
    <w:p w14:paraId="7DB409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S line         */</w:t>
      </w:r>
    </w:p>
    <w:p w14:paraId="7EE7D8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F6022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</w:p>
    <w:p w14:paraId="460686D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S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S line         */</w:t>
      </w:r>
    </w:p>
    <w:p w14:paraId="036EC7B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BF0450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</w:p>
    <w:p w14:paraId="5B958C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RW line         */</w:t>
      </w:r>
    </w:p>
    <w:p w14:paraId="132D1B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448733C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</w:p>
    <w:p w14:paraId="11DA8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RW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RW line         */</w:t>
      </w:r>
    </w:p>
    <w:p w14:paraId="06E0A72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379BC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</w:p>
    <w:p w14:paraId="202EC36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O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port for Enable line     */</w:t>
      </w:r>
    </w:p>
    <w:p w14:paraId="3D0B8AF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7EDE9D7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</w:p>
    <w:p w14:paraId="3D4C9F0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in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Enable line     */</w:t>
      </w:r>
    </w:p>
    <w:p w14:paraId="3F7C8D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8550FE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24FDE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441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90S8515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64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2D21FA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85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_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03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28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 w:bidi="hi-IN"/>
        </w:rPr>
        <w:t>\</w:t>
      </w:r>
    </w:p>
    <w:p w14:paraId="0BA0EA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1__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defined(__AVR_ATmega162__)</w:t>
      </w:r>
    </w:p>
    <w:p w14:paraId="375840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</w:t>
      </w:r>
    </w:p>
    <w:p w14:paraId="4FC06A0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emor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pped mode is only supported when the device has an external data memory interface</w:t>
      </w:r>
    </w:p>
    <w:p w14:paraId="23B0F1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6307C7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DAT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C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1                 */</w:t>
      </w:r>
    </w:p>
    <w:p w14:paraId="1D2439A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8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15=E=1, A14=RS=0                 */</w:t>
      </w:r>
    </w:p>
    <w:p w14:paraId="11C378C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IO_RE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1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A8 =R/W=1 (R/W: 1=Read, 0=Write   */</w:t>
      </w:r>
    </w:p>
    <w:p w14:paraId="12FD595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C59196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lse</w:t>
      </w:r>
    </w:p>
    <w:p w14:paraId="213134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"external data memory interface not available for this device, use 4-bit IO port mode"</w:t>
      </w:r>
    </w:p>
    <w:p w14:paraId="77BCC9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90B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A04F7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B8A7B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A9E3F3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3EBF6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of delays</w:t>
      </w:r>
    </w:p>
    <w:p w14:paraId="1E6F828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Used to calculate delay timers.</w:t>
      </w:r>
    </w:p>
    <w:p w14:paraId="36F06D5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apt the F_CPU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o the clock frequency in Hz of your target</w:t>
      </w:r>
    </w:p>
    <w:p w14:paraId="409F37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</w:t>
      </w:r>
    </w:p>
    <w:p w14:paraId="371BA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lay times can be adjusted, if some displays require different delays.\n </w:t>
      </w:r>
    </w:p>
    <w:p w14:paraId="3B620D3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se definitions can be defined in a separate include file \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ead modifying this file by </w:t>
      </w:r>
    </w:p>
    <w:p w14:paraId="3BA0DE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dding \b -D_LCD_DEFINITIONS_FILE to the \b CDEFS section i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akefi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.</w:t>
      </w:r>
    </w:p>
    <w:p w14:paraId="25931B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All definitions added to the fil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definitions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will override the default definition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.h</w:t>
      </w:r>
      <w:proofErr w:type="spellEnd"/>
    </w:p>
    <w:p w14:paraId="1794EA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700C0F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</w:p>
    <w:p w14:paraId="02F7C5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OO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6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&lt; delay in micro seconds after power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7666968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58A95A0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</w:p>
    <w:p w14:paraId="73EF130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0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micro seconds after initialization comman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sent  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</w:p>
    <w:p w14:paraId="35B91F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19F9469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</w:p>
    <w:p w14:paraId="0B15DC5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RE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initialization command repeated */</w:t>
      </w:r>
    </w:p>
    <w:p w14:paraId="60B27B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3A3F6AA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</w:p>
    <w:p w14:paraId="2DEC259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INIT_4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delay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fter setting 4-bit mode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</w:p>
    <w:p w14:paraId="576C162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6899FA3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</w:p>
    <w:p w14:paraId="762188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BUSY_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time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the address counter is updated after busy flag is cleared */</w:t>
      </w:r>
    </w:p>
    <w:p w14:paraId="7F70BDB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32A2FC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</w:p>
    <w:p w14:paraId="2478B9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ELAY_ENABLE_PU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&lt; enable signal pulse width i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micro secon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46619D9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</w:p>
    <w:p w14:paraId="29E79BD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551AB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9348E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48BF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@name Definitions for LCD command instructions</w:t>
      </w:r>
    </w:p>
    <w:p w14:paraId="51E255D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The constants define the various LCD controller instructions which can be passed to the </w:t>
      </w:r>
    </w:p>
    <w:p w14:paraId="7303C0A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 funct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omm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see HD44780 data sheet for a complete description.</w:t>
      </w:r>
    </w:p>
    <w:p w14:paraId="7203365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*/</w:t>
      </w:r>
    </w:p>
    <w:p w14:paraId="00496A5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80B23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instruction register bit positions, see HD44780U data sheet */</w:t>
      </w:r>
    </w:p>
    <w:p w14:paraId="3341CD7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L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0: clear display                  */</w:t>
      </w:r>
    </w:p>
    <w:p w14:paraId="7E73014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HOM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1: return to home position        */</w:t>
      </w:r>
    </w:p>
    <w:p w14:paraId="1D05C8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2: set entry mode                 */</w:t>
      </w:r>
    </w:p>
    <w:p w14:paraId="01FC0F2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1=increment, 0=decrement     */</w:t>
      </w:r>
    </w:p>
    <w:p w14:paraId="3DDD964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1=display shift on           */</w:t>
      </w:r>
    </w:p>
    <w:p w14:paraId="78DAA5C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3: turn lcd/cursor on             */</w:t>
      </w:r>
    </w:p>
    <w:p w14:paraId="771632B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DISPLA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turn display on              */</w:t>
      </w:r>
    </w:p>
    <w:p w14:paraId="29A52A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1: turn cursor on               */</w:t>
      </w:r>
    </w:p>
    <w:p w14:paraId="406589C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  DB0: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ursor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*/</w:t>
      </w:r>
    </w:p>
    <w:p w14:paraId="1263471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4: move cursor/display            */</w:t>
      </w:r>
    </w:p>
    <w:p w14:paraId="05AB5F9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3: move display (0-&gt; cursor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*/</w:t>
      </w:r>
    </w:p>
    <w:p w14:paraId="1A7E6DE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2: move right (0-&gt; lef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*/</w:t>
      </w:r>
    </w:p>
    <w:p w14:paraId="7F4B3F8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5: function set                   */</w:t>
      </w:r>
    </w:p>
    <w:p w14:paraId="04D0637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  DB4: set 8BIT mode (0-&gt;4BIT mode) */</w:t>
      </w:r>
    </w:p>
    <w:p w14:paraId="49840B1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  DB3: two lines (0-&gt;on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*/</w:t>
      </w:r>
    </w:p>
    <w:p w14:paraId="69AB5DA8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#define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A000A0"/>
          <w:sz w:val="19"/>
          <w:szCs w:val="19"/>
          <w:highlight w:val="white"/>
          <w:lang w:val="fr-FR" w:bidi="hi-IN"/>
        </w:rPr>
        <w:t>LCD_FUNCTION_10DOTS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2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    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/*   DB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2:</w:t>
      </w:r>
      <w:proofErr w:type="gramEnd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 xml:space="preserve"> 5x10 font (0-&gt;5x7 font)      */</w:t>
      </w:r>
    </w:p>
    <w:p w14:paraId="6E34D51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CG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6: set CG RAM address             */</w:t>
      </w:r>
    </w:p>
    <w:p w14:paraId="7BE0A6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DRA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set DD RAM address             */</w:t>
      </w:r>
    </w:p>
    <w:p w14:paraId="74655A4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BUS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B7: LCD is busy                    */</w:t>
      </w:r>
    </w:p>
    <w:p w14:paraId="6F46713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C72808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et entry mode: display shift on/off, dec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direction */</w:t>
      </w:r>
    </w:p>
    <w:p w14:paraId="4FB9BFB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dec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23FDA9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DE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on,  de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56AC5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6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off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C2D51E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_SHI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shif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on,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in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ursor mo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71AB507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43B181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display on/off, cursor on/off, blink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h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at cursor position */</w:t>
      </w:r>
    </w:p>
    <w:p w14:paraId="7A17CDA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ff                            */</w:t>
      </w:r>
    </w:p>
    <w:p w14:paraId="7E3921F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                 */</w:t>
      </w:r>
    </w:p>
    <w:p w14:paraId="70D9A1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ff, blink char     */</w:t>
      </w:r>
    </w:p>
    <w:p w14:paraId="68240CC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                  */</w:t>
      </w:r>
    </w:p>
    <w:p w14:paraId="4A0B1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DISP_ON_CURSOR_BLIN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0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display on, cursor on, blink char      */</w:t>
      </w:r>
    </w:p>
    <w:p w14:paraId="26BC35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D6009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/shift display */</w:t>
      </w:r>
    </w:p>
    <w:p w14:paraId="0859E0E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move curs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eft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ecrement)          */</w:t>
      </w:r>
    </w:p>
    <w:p w14:paraId="7B14B5A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CURSOR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move cursor right 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increment)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*/</w:t>
      </w:r>
    </w:p>
    <w:p w14:paraId="6488F3E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left                     */</w:t>
      </w:r>
    </w:p>
    <w:p w14:paraId="750195B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VE_DISP_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1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shift display right                    */</w:t>
      </w:r>
    </w:p>
    <w:p w14:paraId="58D8B10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C0BE14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function set: set interface data length and number of display lines */</w:t>
      </w:r>
    </w:p>
    <w:p w14:paraId="3ECD960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4-bit interface, single line, 5x7 dots */</w:t>
      </w:r>
    </w:p>
    <w:p w14:paraId="7000E6A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4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2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4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6D9D6E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1L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 8-bit interface, single line, 5x7 dots */</w:t>
      </w:r>
    </w:p>
    <w:p w14:paraId="4B9CA34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FUNCTION_8BIT_2LINE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0x3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 8-bit interface, du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line,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5x7 dots */</w:t>
      </w:r>
    </w:p>
    <w:p w14:paraId="53310D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BD9E36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0F5B8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MODE_DEFAUL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ENTRY_IN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</w:t>
      </w:r>
    </w:p>
    <w:p w14:paraId="3DB842D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0E909D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72B983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0E7B02F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/** </w:t>
      </w:r>
    </w:p>
    <w:p w14:paraId="202CC1A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  @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name Functions</w:t>
      </w:r>
    </w:p>
    <w:p w14:paraId="700DDE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*/</w:t>
      </w:r>
    </w:p>
    <w:p w14:paraId="5F2E6A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2BECE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D0CA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2A35291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itialize display and select type of cursor</w:t>
      </w:r>
    </w:p>
    <w:p w14:paraId="54751CE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dispAt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\b LCD_DISP_OFF display off\n</w:t>
      </w:r>
    </w:p>
    <w:p w14:paraId="2BE3D9A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 display on, cursor off\n</w:t>
      </w:r>
    </w:p>
    <w:p w14:paraId="5F22044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                 \b LCD_DISP_ON_CURSOR display on, cursor on\n</w:t>
      </w:r>
    </w:p>
    <w:p w14:paraId="370A25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 xml:space="preserve">                    \b LCD_DISP_ON_CURSOR_BLINK display on, cursor on flashing             </w:t>
      </w:r>
    </w:p>
    <w:p w14:paraId="1B5FC509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</w:t>
      </w:r>
      <w:proofErr w:type="gramStart"/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return  none</w:t>
      </w:r>
      <w:proofErr w:type="gramEnd"/>
    </w:p>
    <w:p w14:paraId="44169C3F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3274FCA5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init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dispAttr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4D0D2506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0C52444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4B121D4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0F908B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Clear display and set cursor to home position</w:t>
      </w:r>
    </w:p>
    <w:p w14:paraId="3CCF9CC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3BF8C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822D9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2B1BC96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40B570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217829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7AFA824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home position</w:t>
      </w:r>
    </w:p>
    <w:p w14:paraId="77657F76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BD7DAC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F03F4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  <w:proofErr w:type="gramEnd"/>
    </w:p>
    <w:p w14:paraId="05B8A23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73327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07FB42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5E2EA3F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t cursor to specified position</w:t>
      </w:r>
    </w:p>
    <w:p w14:paraId="3E55213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62E8C0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x horizontal position\n (0: left most position)</w:t>
      </w:r>
    </w:p>
    <w:p w14:paraId="163B650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y vertical position\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  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0: first line)</w:t>
      </w:r>
    </w:p>
    <w:p w14:paraId="7F9FA4B7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@return   none</w:t>
      </w:r>
    </w:p>
    <w:p w14:paraId="2A7F0541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r w:rsidRPr="009A3EBC">
        <w:rPr>
          <w:rFonts w:ascii="Consolas" w:hAnsi="Consolas" w:cs="Consolas"/>
          <w:color w:val="008000"/>
          <w:sz w:val="19"/>
          <w:szCs w:val="19"/>
          <w:highlight w:val="white"/>
          <w:lang w:val="fr-FR" w:bidi="hi-IN"/>
        </w:rPr>
        <w:t>*/</w:t>
      </w:r>
    </w:p>
    <w:p w14:paraId="65F9635B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  <w:proofErr w:type="spellStart"/>
      <w:proofErr w:type="gram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extern</w:t>
      </w:r>
      <w:proofErr w:type="spellEnd"/>
      <w:proofErr w:type="gram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0000FF"/>
          <w:sz w:val="19"/>
          <w:szCs w:val="19"/>
          <w:highlight w:val="white"/>
          <w:lang w:val="fr-FR" w:bidi="hi-IN"/>
        </w:rPr>
        <w:t>void</w:t>
      </w:r>
      <w:proofErr w:type="spellEnd"/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proofErr w:type="spellStart"/>
      <w:r w:rsidRPr="009A3EBC">
        <w:rPr>
          <w:rFonts w:ascii="Consolas" w:hAnsi="Consolas" w:cs="Consolas"/>
          <w:color w:val="880000"/>
          <w:sz w:val="19"/>
          <w:szCs w:val="19"/>
          <w:highlight w:val="white"/>
          <w:lang w:val="fr-FR" w:bidi="hi-IN"/>
        </w:rPr>
        <w:t>lcd_gotoxy</w:t>
      </w:r>
      <w:proofErr w:type="spellEnd"/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(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x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,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fr-FR" w:bidi="hi-IN"/>
        </w:rPr>
        <w:t>uint8_t</w:t>
      </w:r>
      <w:r w:rsidRPr="009A3EBC">
        <w:rPr>
          <w:rFonts w:ascii="Consolas" w:hAnsi="Consolas" w:cs="Consolas"/>
          <w:color w:val="A31515"/>
          <w:sz w:val="19"/>
          <w:szCs w:val="19"/>
          <w:highlight w:val="white"/>
          <w:lang w:val="fr-FR" w:bidi="hi-IN"/>
        </w:rPr>
        <w:t xml:space="preserve"> </w:t>
      </w:r>
      <w:r w:rsidRPr="009A3EBC">
        <w:rPr>
          <w:rFonts w:ascii="Consolas" w:hAnsi="Consolas" w:cs="Consolas"/>
          <w:color w:val="000080"/>
          <w:sz w:val="19"/>
          <w:szCs w:val="19"/>
          <w:highlight w:val="white"/>
          <w:lang w:val="fr-FR" w:bidi="hi-IN"/>
        </w:rPr>
        <w:t>y</w:t>
      </w:r>
      <w:r w:rsidRPr="009A3EBC"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  <w:t>);</w:t>
      </w:r>
    </w:p>
    <w:p w14:paraId="2B65849C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709D1362" w14:textId="77777777" w:rsidR="009A3EBC" w:rsidRP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FR" w:bidi="hi-IN"/>
        </w:rPr>
      </w:pPr>
    </w:p>
    <w:p w14:paraId="54FD981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FC00C5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character at current cursor position</w:t>
      </w:r>
    </w:p>
    <w:p w14:paraId="25A512C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c character to be displayed                                       </w:t>
      </w:r>
    </w:p>
    <w:p w14:paraId="48CD711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0C779C27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3AE4B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084E4F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55199F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8DAE8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46DDB5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without auto linefeed</w:t>
      </w:r>
    </w:p>
    <w:p w14:paraId="5584986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 string to be displayed                                        </w:t>
      </w:r>
    </w:p>
    <w:p w14:paraId="5AD8AF84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45D248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F455EA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134C23D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B08221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321163B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02A36C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 string from program memory without auto linefeed</w:t>
      </w:r>
    </w:p>
    <w:p w14:paraId="4E84099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tring from program memory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displayed                                        </w:t>
      </w:r>
    </w:p>
    <w:p w14:paraId="3A71DB6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3CF9B7B5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see  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puts_P</w:t>
      </w:r>
      <w:proofErr w:type="spellEnd"/>
    </w:p>
    <w:p w14:paraId="53097FA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2E7429C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progmem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7288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9D9A09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CF2296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612B33F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brief    Send LCD controller instruction command</w:t>
      </w:r>
    </w:p>
    <w:p w14:paraId="5174E1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param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cm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instruction to send to LCD controller, see HD44780 data sheet</w:t>
      </w:r>
    </w:p>
    <w:p w14:paraId="0C080863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2B36824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531909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39861CF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6913386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168ACFA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lastRenderedPageBreak/>
        <w:t>/**</w:t>
      </w:r>
    </w:p>
    <w:p w14:paraId="47C0C4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brief 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end data byte to LCD controller </w:t>
      </w:r>
    </w:p>
    <w:p w14:paraId="4941CF0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</w:p>
    <w:p w14:paraId="7CB0565F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Similar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pu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), but without interpreting LF</w:t>
      </w:r>
    </w:p>
    <w:p w14:paraId="13EE6D0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@param    data byte to send to LCD controller, see HD44780 data sheet</w:t>
      </w:r>
    </w:p>
    <w:p w14:paraId="3CD887D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@return  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none</w:t>
      </w:r>
    </w:p>
    <w:p w14:paraId="59DF4F9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66FC4411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exte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 w:bidi="hi-IN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 w:bidi="hi-IN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);</w:t>
      </w:r>
    </w:p>
    <w:p w14:paraId="76CC2A9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118A208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7B0F57EC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**</w:t>
      </w:r>
    </w:p>
    <w:p w14:paraId="16ACFA5D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@brie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 xml:space="preserve"> macros for automatically storing string constant in program memory</w:t>
      </w:r>
    </w:p>
    <w:p w14:paraId="050D7E8E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1BCCCF9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s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    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US" w:bidi="hi-IN"/>
        </w:rPr>
        <w:t>lcd_puts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val="en-US" w:bidi="hi-IN"/>
        </w:rPr>
        <w:t>P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  <w:t>(__s))</w:t>
      </w:r>
    </w:p>
    <w:p w14:paraId="73105FEB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563CB720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*@}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*/</w:t>
      </w:r>
    </w:p>
    <w:p w14:paraId="724A3118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</w:p>
    <w:p w14:paraId="234A6A32" w14:textId="77777777" w:rsidR="009A3EBC" w:rsidRDefault="009A3EBC" w:rsidP="009A3EB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bidi="hi-I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bidi="hi-IN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bidi="hi-I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bidi="hi-IN"/>
        </w:rPr>
        <w:t>//LCD_H</w:t>
      </w:r>
    </w:p>
    <w:p w14:paraId="74441E00" w14:textId="77777777" w:rsidR="009A3EBC" w:rsidRDefault="009A3EBC">
      <w:pPr>
        <w:rPr>
          <w:lang w:val="en-US"/>
        </w:rPr>
      </w:pPr>
    </w:p>
    <w:p w14:paraId="4EFF9236" w14:textId="77777777" w:rsidR="009A3EBC" w:rsidRDefault="009A3EBC">
      <w:pPr>
        <w:rPr>
          <w:lang w:val="en-US"/>
        </w:rPr>
      </w:pPr>
    </w:p>
    <w:p w14:paraId="13F66C44" w14:textId="77777777" w:rsidR="009A3EBC" w:rsidRDefault="009A3EBC">
      <w:pPr>
        <w:rPr>
          <w:lang w:val="en-US"/>
        </w:rPr>
      </w:pPr>
    </w:p>
    <w:p w14:paraId="288C6764" w14:textId="77777777" w:rsidR="009A3EBC" w:rsidRPr="00211150" w:rsidRDefault="009A3EBC">
      <w:pPr>
        <w:rPr>
          <w:lang w:val="en-US"/>
        </w:rPr>
      </w:pPr>
    </w:p>
    <w:p w14:paraId="04B62B29" w14:textId="77777777" w:rsidR="00FA6307" w:rsidRPr="00A454F2" w:rsidRDefault="00CA233E" w:rsidP="001623E0">
      <w:pPr>
        <w:pStyle w:val="berschrift1"/>
      </w:pPr>
      <w:bookmarkStart w:id="6" w:name="_Toc492802005"/>
      <w:r w:rsidRPr="00A454F2">
        <w:t>Kommentar</w:t>
      </w:r>
      <w:bookmarkEnd w:id="6"/>
    </w:p>
    <w:p w14:paraId="5BA27486" w14:textId="77777777" w:rsidR="00FA6307" w:rsidRPr="00A454F2" w:rsidRDefault="00CA233E">
      <w:r w:rsidRPr="00A454F2">
        <w:t>Persönlicher Kommentar und eigene Interpretation der gewonnenen Ergebnisse.</w:t>
      </w:r>
    </w:p>
    <w:p w14:paraId="7408FA06" w14:textId="77777777" w:rsidR="00403250" w:rsidRDefault="00403250"/>
    <w:sectPr w:rsidR="00403250" w:rsidSect="00443A55">
      <w:headerReference w:type="defaul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1714" w14:textId="77777777" w:rsidR="00810338" w:rsidRPr="00A454F2" w:rsidRDefault="00810338" w:rsidP="00F465C2">
      <w:pPr>
        <w:spacing w:after="0" w:line="240" w:lineRule="auto"/>
      </w:pPr>
      <w:r w:rsidRPr="00A454F2">
        <w:separator/>
      </w:r>
    </w:p>
  </w:endnote>
  <w:endnote w:type="continuationSeparator" w:id="0">
    <w:p w14:paraId="5E2C0E0A" w14:textId="77777777" w:rsidR="00810338" w:rsidRPr="00A454F2" w:rsidRDefault="00810338" w:rsidP="00F465C2">
      <w:pPr>
        <w:spacing w:after="0" w:line="240" w:lineRule="auto"/>
      </w:pPr>
      <w:r w:rsidRPr="00A454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50923" w14:textId="77777777" w:rsidR="009A2338" w:rsidRPr="00A454F2" w:rsidRDefault="009A2338">
    <w:pPr>
      <w:pStyle w:val="Fuzeile"/>
      <w:pBdr>
        <w:bottom w:val="single" w:sz="6" w:space="1" w:color="auto"/>
      </w:pBdr>
    </w:pPr>
  </w:p>
  <w:p w14:paraId="416C6B44" w14:textId="77777777" w:rsidR="001623E0" w:rsidRPr="00A454F2" w:rsidRDefault="001623E0">
    <w:pPr>
      <w:pStyle w:val="Fuzeile"/>
    </w:pPr>
    <w:fldSimple w:instr=" FILENAME   \* MERGEFORMAT ">
      <w:r w:rsidR="00834268" w:rsidRPr="00A454F2">
        <w:t>SYTx_Protokoll_Vorlage.docx</w:t>
      </w:r>
    </w:fldSimple>
    <w:r w:rsidRPr="00A454F2">
      <w:tab/>
    </w:r>
    <w:r w:rsidRPr="00A454F2">
      <w:tab/>
      <w:t xml:space="preserve">Seite </w:t>
    </w:r>
    <w:r w:rsidRPr="00A454F2">
      <w:rPr>
        <w:b/>
      </w:rPr>
      <w:fldChar w:fldCharType="begin"/>
    </w:r>
    <w:r w:rsidRPr="00A454F2">
      <w:rPr>
        <w:b/>
      </w:rPr>
      <w:instrText>PAGE  \* Arabic  \* MERGEFORMAT</w:instrText>
    </w:r>
    <w:r w:rsidRPr="00A454F2">
      <w:rPr>
        <w:b/>
      </w:rPr>
      <w:fldChar w:fldCharType="separate"/>
    </w:r>
    <w:r w:rsidR="00E26237" w:rsidRPr="00A454F2">
      <w:rPr>
        <w:b/>
      </w:rPr>
      <w:t>1</w:t>
    </w:r>
    <w:r w:rsidRPr="00A454F2">
      <w:rPr>
        <w:b/>
      </w:rPr>
      <w:fldChar w:fldCharType="end"/>
    </w:r>
    <w:r w:rsidRPr="00A454F2">
      <w:t xml:space="preserve"> von </w:t>
    </w:r>
    <w:r w:rsidRPr="00A454F2">
      <w:rPr>
        <w:b/>
      </w:rPr>
      <w:fldChar w:fldCharType="begin"/>
    </w:r>
    <w:r w:rsidRPr="00A454F2">
      <w:rPr>
        <w:b/>
      </w:rPr>
      <w:instrText>NUMPAGES  \* Arabic  \* MERGEFORMAT</w:instrText>
    </w:r>
    <w:r w:rsidRPr="00A454F2">
      <w:rPr>
        <w:b/>
      </w:rPr>
      <w:fldChar w:fldCharType="separate"/>
    </w:r>
    <w:r w:rsidR="00E26237" w:rsidRPr="00A454F2">
      <w:rPr>
        <w:b/>
      </w:rPr>
      <w:t>2</w:t>
    </w:r>
    <w:r w:rsidRPr="00A454F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3895C" w14:textId="77777777" w:rsidR="00F465C2" w:rsidRPr="00A454F2" w:rsidRDefault="00F465C2">
    <w:pPr>
      <w:pStyle w:val="Fuzeile"/>
    </w:pPr>
    <w:fldSimple w:instr=" FILENAME   \* MERGEFORMAT ">
      <w:r w:rsidR="00443A55" w:rsidRPr="00A454F2">
        <w:t>Labor_Protokoll.docx</w:t>
      </w:r>
    </w:fldSimple>
    <w:r w:rsidRPr="00A454F2">
      <w:tab/>
    </w:r>
    <w:r w:rsidRPr="00A454F2">
      <w:tab/>
      <w:t xml:space="preserve">Seite </w:t>
    </w:r>
    <w:r w:rsidRPr="00A454F2">
      <w:rPr>
        <w:b/>
      </w:rPr>
      <w:fldChar w:fldCharType="begin"/>
    </w:r>
    <w:r w:rsidRPr="00A454F2">
      <w:rPr>
        <w:b/>
      </w:rPr>
      <w:instrText>PAGE  \* Arabic  \* MERGEFORMAT</w:instrText>
    </w:r>
    <w:r w:rsidRPr="00A454F2">
      <w:rPr>
        <w:b/>
      </w:rPr>
      <w:fldChar w:fldCharType="separate"/>
    </w:r>
    <w:r w:rsidR="00443A55" w:rsidRPr="00A454F2">
      <w:rPr>
        <w:b/>
      </w:rPr>
      <w:t>1</w:t>
    </w:r>
    <w:r w:rsidRPr="00A454F2">
      <w:rPr>
        <w:b/>
      </w:rPr>
      <w:fldChar w:fldCharType="end"/>
    </w:r>
    <w:r w:rsidRPr="00A454F2">
      <w:t xml:space="preserve"> von </w:t>
    </w:r>
    <w:r w:rsidRPr="00A454F2">
      <w:rPr>
        <w:b/>
      </w:rPr>
      <w:fldChar w:fldCharType="begin"/>
    </w:r>
    <w:r w:rsidRPr="00A454F2">
      <w:rPr>
        <w:b/>
      </w:rPr>
      <w:instrText>NUMPAGES  \* Arabic  \* MERGEFORMAT</w:instrText>
    </w:r>
    <w:r w:rsidRPr="00A454F2">
      <w:rPr>
        <w:b/>
      </w:rPr>
      <w:fldChar w:fldCharType="separate"/>
    </w:r>
    <w:r w:rsidR="00443A55" w:rsidRPr="00A454F2">
      <w:rPr>
        <w:b/>
      </w:rPr>
      <w:t>3</w:t>
    </w:r>
    <w:r w:rsidRPr="00A454F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F69F" w14:textId="77777777" w:rsidR="00810338" w:rsidRPr="00A454F2" w:rsidRDefault="00810338" w:rsidP="00F465C2">
      <w:pPr>
        <w:spacing w:after="0" w:line="240" w:lineRule="auto"/>
      </w:pPr>
      <w:r w:rsidRPr="00A454F2">
        <w:separator/>
      </w:r>
    </w:p>
  </w:footnote>
  <w:footnote w:type="continuationSeparator" w:id="0">
    <w:p w14:paraId="3488ACD2" w14:textId="77777777" w:rsidR="00810338" w:rsidRPr="00A454F2" w:rsidRDefault="00810338" w:rsidP="00F465C2">
      <w:pPr>
        <w:spacing w:after="0" w:line="240" w:lineRule="auto"/>
      </w:pPr>
      <w:r w:rsidRPr="00A454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AD58" w14:textId="2A32D7D8" w:rsidR="00443A55" w:rsidRPr="00A454F2" w:rsidRDefault="005901C7" w:rsidP="006A1550">
    <w:pPr>
      <w:pStyle w:val="Kopfzeile"/>
      <w:pBdr>
        <w:bottom w:val="single" w:sz="4" w:space="1" w:color="auto"/>
      </w:pBdr>
      <w:jc w:val="center"/>
    </w:pPr>
    <w:r w:rsidRPr="00A454F2">
      <w:rPr>
        <w:lang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Pr="00A454F2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5357"/>
    <w:multiLevelType w:val="multilevel"/>
    <w:tmpl w:val="F4B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65763"/>
    <w:multiLevelType w:val="multilevel"/>
    <w:tmpl w:val="722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409CD"/>
    <w:multiLevelType w:val="multilevel"/>
    <w:tmpl w:val="559A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222D7"/>
    <w:multiLevelType w:val="multilevel"/>
    <w:tmpl w:val="BA2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7C47EB"/>
    <w:multiLevelType w:val="multilevel"/>
    <w:tmpl w:val="7004B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C4FDD"/>
    <w:multiLevelType w:val="multilevel"/>
    <w:tmpl w:val="3552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C2A0B"/>
    <w:multiLevelType w:val="multilevel"/>
    <w:tmpl w:val="41B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457C1"/>
    <w:multiLevelType w:val="multilevel"/>
    <w:tmpl w:val="8E8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B7B78"/>
    <w:multiLevelType w:val="multilevel"/>
    <w:tmpl w:val="129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969BD"/>
    <w:multiLevelType w:val="multilevel"/>
    <w:tmpl w:val="6F3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6142C"/>
    <w:multiLevelType w:val="multilevel"/>
    <w:tmpl w:val="0418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A554A"/>
    <w:multiLevelType w:val="multilevel"/>
    <w:tmpl w:val="808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163D2"/>
    <w:multiLevelType w:val="multilevel"/>
    <w:tmpl w:val="6448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4393C"/>
    <w:multiLevelType w:val="multilevel"/>
    <w:tmpl w:val="C954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A328CD"/>
    <w:multiLevelType w:val="hybridMultilevel"/>
    <w:tmpl w:val="04DA96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8D16E81"/>
    <w:multiLevelType w:val="multilevel"/>
    <w:tmpl w:val="1864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759C1"/>
    <w:multiLevelType w:val="multilevel"/>
    <w:tmpl w:val="0C08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A03D5"/>
    <w:multiLevelType w:val="multilevel"/>
    <w:tmpl w:val="77D4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52841"/>
    <w:multiLevelType w:val="multilevel"/>
    <w:tmpl w:val="EE9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E9665E"/>
    <w:multiLevelType w:val="multilevel"/>
    <w:tmpl w:val="DE0A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858163">
    <w:abstractNumId w:val="4"/>
  </w:num>
  <w:num w:numId="2" w16cid:durableId="590162105">
    <w:abstractNumId w:val="4"/>
  </w:num>
  <w:num w:numId="3" w16cid:durableId="1095438714">
    <w:abstractNumId w:val="4"/>
  </w:num>
  <w:num w:numId="4" w16cid:durableId="131364084">
    <w:abstractNumId w:val="4"/>
  </w:num>
  <w:num w:numId="5" w16cid:durableId="61800520">
    <w:abstractNumId w:val="4"/>
  </w:num>
  <w:num w:numId="6" w16cid:durableId="1166088744">
    <w:abstractNumId w:val="20"/>
  </w:num>
  <w:num w:numId="7" w16cid:durableId="78989215">
    <w:abstractNumId w:val="7"/>
  </w:num>
  <w:num w:numId="8" w16cid:durableId="908922783">
    <w:abstractNumId w:val="16"/>
  </w:num>
  <w:num w:numId="9" w16cid:durableId="1778137944">
    <w:abstractNumId w:val="17"/>
  </w:num>
  <w:num w:numId="10" w16cid:durableId="2054036935">
    <w:abstractNumId w:val="13"/>
  </w:num>
  <w:num w:numId="11" w16cid:durableId="1134327179">
    <w:abstractNumId w:val="6"/>
  </w:num>
  <w:num w:numId="12" w16cid:durableId="120736305">
    <w:abstractNumId w:val="8"/>
  </w:num>
  <w:num w:numId="13" w16cid:durableId="1319387413">
    <w:abstractNumId w:val="1"/>
  </w:num>
  <w:num w:numId="14" w16cid:durableId="59209361">
    <w:abstractNumId w:val="19"/>
  </w:num>
  <w:num w:numId="15" w16cid:durableId="1098988258">
    <w:abstractNumId w:val="18"/>
  </w:num>
  <w:num w:numId="16" w16cid:durableId="135294878">
    <w:abstractNumId w:val="5"/>
  </w:num>
  <w:num w:numId="17" w16cid:durableId="1640841277">
    <w:abstractNumId w:val="9"/>
  </w:num>
  <w:num w:numId="18" w16cid:durableId="1386836222">
    <w:abstractNumId w:val="3"/>
  </w:num>
  <w:num w:numId="19" w16cid:durableId="1214923551">
    <w:abstractNumId w:val="0"/>
  </w:num>
  <w:num w:numId="20" w16cid:durableId="654339729">
    <w:abstractNumId w:val="11"/>
  </w:num>
  <w:num w:numId="21" w16cid:durableId="1776443200">
    <w:abstractNumId w:val="12"/>
  </w:num>
  <w:num w:numId="22" w16cid:durableId="518393209">
    <w:abstractNumId w:val="10"/>
  </w:num>
  <w:num w:numId="23" w16cid:durableId="1044479987">
    <w:abstractNumId w:val="2"/>
  </w:num>
  <w:num w:numId="24" w16cid:durableId="518129210">
    <w:abstractNumId w:val="14"/>
  </w:num>
  <w:num w:numId="25" w16cid:durableId="2494616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23D8"/>
    <w:rsid w:val="000771C1"/>
    <w:rsid w:val="000C6C2B"/>
    <w:rsid w:val="000F3AF5"/>
    <w:rsid w:val="0011119D"/>
    <w:rsid w:val="001623E0"/>
    <w:rsid w:val="00171F4B"/>
    <w:rsid w:val="00172CCD"/>
    <w:rsid w:val="00174D1B"/>
    <w:rsid w:val="00177F83"/>
    <w:rsid w:val="001E4FBA"/>
    <w:rsid w:val="002032E2"/>
    <w:rsid w:val="00211150"/>
    <w:rsid w:val="002570A9"/>
    <w:rsid w:val="00294350"/>
    <w:rsid w:val="00294DF8"/>
    <w:rsid w:val="002C5CD3"/>
    <w:rsid w:val="0035255A"/>
    <w:rsid w:val="00403250"/>
    <w:rsid w:val="00441A45"/>
    <w:rsid w:val="00443A55"/>
    <w:rsid w:val="00491176"/>
    <w:rsid w:val="004E63C6"/>
    <w:rsid w:val="00520E92"/>
    <w:rsid w:val="00570306"/>
    <w:rsid w:val="005901C7"/>
    <w:rsid w:val="00655F2B"/>
    <w:rsid w:val="006A1550"/>
    <w:rsid w:val="006B1564"/>
    <w:rsid w:val="00723590"/>
    <w:rsid w:val="00741351"/>
    <w:rsid w:val="00755BDD"/>
    <w:rsid w:val="007C2CB6"/>
    <w:rsid w:val="00801F0C"/>
    <w:rsid w:val="00810338"/>
    <w:rsid w:val="00834268"/>
    <w:rsid w:val="008C053C"/>
    <w:rsid w:val="008E181B"/>
    <w:rsid w:val="00924FA1"/>
    <w:rsid w:val="00936BBA"/>
    <w:rsid w:val="00991475"/>
    <w:rsid w:val="009A2338"/>
    <w:rsid w:val="009A3EBC"/>
    <w:rsid w:val="009B742D"/>
    <w:rsid w:val="00A45250"/>
    <w:rsid w:val="00A454F2"/>
    <w:rsid w:val="00A65543"/>
    <w:rsid w:val="00AA012C"/>
    <w:rsid w:val="00AC0437"/>
    <w:rsid w:val="00AD65AD"/>
    <w:rsid w:val="00AF78DD"/>
    <w:rsid w:val="00B00AB5"/>
    <w:rsid w:val="00B569B6"/>
    <w:rsid w:val="00C01C3A"/>
    <w:rsid w:val="00C3431B"/>
    <w:rsid w:val="00C645C0"/>
    <w:rsid w:val="00CA233E"/>
    <w:rsid w:val="00CA7252"/>
    <w:rsid w:val="00CC0908"/>
    <w:rsid w:val="00D776E6"/>
    <w:rsid w:val="00DC58E6"/>
    <w:rsid w:val="00DF0CA3"/>
    <w:rsid w:val="00E26237"/>
    <w:rsid w:val="00EC67D5"/>
    <w:rsid w:val="00ED1121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C6C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styleId="Fett">
    <w:name w:val="Strong"/>
    <w:basedOn w:val="Absatz-Standardschriftart"/>
    <w:uiPriority w:val="22"/>
    <w:qFormat/>
    <w:rsid w:val="000C6C2B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AD65AD"/>
    <w:rPr>
      <w:rFonts w:ascii="宋体" w:eastAsia="宋体" w:hAnsi="宋体" w:cs="宋体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 w:bidi="hi-I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65AD"/>
    <w:rPr>
      <w:rFonts w:ascii="宋体" w:eastAsia="宋体" w:hAnsi="宋体" w:cs="宋体"/>
      <w:sz w:val="24"/>
      <w:szCs w:val="24"/>
      <w:lang w:val="en-US" w:eastAsia="zh-CN" w:bidi="hi-IN"/>
    </w:rPr>
  </w:style>
  <w:style w:type="paragraph" w:styleId="Listenabsatz">
    <w:name w:val="List Paragraph"/>
    <w:basedOn w:val="Standard"/>
    <w:uiPriority w:val="34"/>
    <w:qFormat/>
    <w:rsid w:val="00755B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E531-D63B-A147-AC67-E3FBACC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5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/>
  <cp:keywords/>
  <dc:description/>
  <cp:lastModifiedBy>Liu Yi</cp:lastModifiedBy>
  <cp:revision>42</cp:revision>
  <dcterms:created xsi:type="dcterms:W3CDTF">2014-03-20T22:43:00Z</dcterms:created>
  <dcterms:modified xsi:type="dcterms:W3CDTF">2025-02-27T00:03:00Z</dcterms:modified>
  <cp:category/>
</cp:coreProperties>
</file>